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A644F" w14:textId="0A235D16" w:rsidR="000C4B4B" w:rsidRDefault="00770C8C" w:rsidP="006E538F">
      <w:r>
        <w:rPr>
          <w:noProof/>
        </w:rPr>
        <w:drawing>
          <wp:anchor distT="0" distB="0" distL="114300" distR="114300" simplePos="0" relativeHeight="251668480" behindDoc="1" locked="0" layoutInCell="1" allowOverlap="1" wp14:anchorId="59EFE360" wp14:editId="3121FAAC">
            <wp:simplePos x="0" y="0"/>
            <wp:positionH relativeFrom="column">
              <wp:posOffset>-36195</wp:posOffset>
            </wp:positionH>
            <wp:positionV relativeFrom="paragraph">
              <wp:posOffset>-282029</wp:posOffset>
            </wp:positionV>
            <wp:extent cx="835579" cy="822960"/>
            <wp:effectExtent l="0" t="0" r="317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579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8915580" wp14:editId="6E62A912">
                <wp:simplePos x="0" y="0"/>
                <wp:positionH relativeFrom="margin">
                  <wp:posOffset>845820</wp:posOffset>
                </wp:positionH>
                <wp:positionV relativeFrom="paragraph">
                  <wp:posOffset>-544830</wp:posOffset>
                </wp:positionV>
                <wp:extent cx="5111087" cy="140462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08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9BDC8" w14:textId="77777777" w:rsidR="00B16968" w:rsidRDefault="00B16968" w:rsidP="00F91CF6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1F3864" w:themeColor="accent1" w:themeShade="80"/>
                                <w:sz w:val="28"/>
                              </w:rPr>
                            </w:pPr>
                          </w:p>
                          <w:p w14:paraId="1587E3B2" w14:textId="77777777" w:rsidR="00662CCC" w:rsidRDefault="006E538F" w:rsidP="00F91CF6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1F3864" w:themeColor="accent1" w:themeShade="80"/>
                                <w:sz w:val="28"/>
                              </w:rPr>
                            </w:pPr>
                            <w:r w:rsidRPr="001D7A6F">
                              <w:rPr>
                                <w:b/>
                                <w:color w:val="1F3864" w:themeColor="accent1" w:themeShade="80"/>
                                <w:sz w:val="28"/>
                              </w:rPr>
                              <w:t xml:space="preserve">PROMESSE D’EMBAUCHE EN CONTRAT D’APPRENTISSAGE </w:t>
                            </w:r>
                          </w:p>
                          <w:p w14:paraId="72557917" w14:textId="07A925F7" w:rsidR="006E538F" w:rsidRPr="00C16066" w:rsidRDefault="006E538F" w:rsidP="00F91CF6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1F3864" w:themeColor="accent1" w:themeShade="80"/>
                                <w:sz w:val="28"/>
                              </w:rPr>
                            </w:pPr>
                            <w:r w:rsidRPr="00C16066">
                              <w:rPr>
                                <w:b/>
                                <w:color w:val="1F3864" w:themeColor="accent1" w:themeShade="80"/>
                                <w:sz w:val="28"/>
                              </w:rPr>
                              <w:t>RENTREE 202</w:t>
                            </w:r>
                            <w:r w:rsidR="000B2E1E">
                              <w:rPr>
                                <w:b/>
                                <w:color w:val="1F3864" w:themeColor="accent1" w:themeShade="80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91558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6.6pt;margin-top:-42.9pt;width:402.4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" stroked="f">
                <v:textbox style="mso-fit-shape-to-text:t">
                  <w:txbxContent>
                    <w:p w14:paraId="10E9BDC8" w14:textId="77777777" w:rsidR="00B16968" w:rsidRDefault="00B16968" w:rsidP="00F91CF6">
                      <w:pPr>
                        <w:spacing w:line="360" w:lineRule="auto"/>
                        <w:jc w:val="center"/>
                        <w:rPr>
                          <w:b/>
                          <w:color w:val="1F3864" w:themeColor="accent1" w:themeShade="80"/>
                          <w:sz w:val="28"/>
                        </w:rPr>
                      </w:pPr>
                    </w:p>
                    <w:p w14:paraId="1587E3B2" w14:textId="77777777" w:rsidR="00662CCC" w:rsidRDefault="006E538F" w:rsidP="00F91CF6">
                      <w:pPr>
                        <w:spacing w:line="360" w:lineRule="auto"/>
                        <w:jc w:val="center"/>
                        <w:rPr>
                          <w:b/>
                          <w:color w:val="1F3864" w:themeColor="accent1" w:themeShade="80"/>
                          <w:sz w:val="28"/>
                        </w:rPr>
                      </w:pPr>
                      <w:r w:rsidRPr="001D7A6F">
                        <w:rPr>
                          <w:b/>
                          <w:color w:val="1F3864" w:themeColor="accent1" w:themeShade="80"/>
                          <w:sz w:val="28"/>
                        </w:rPr>
                        <w:t xml:space="preserve">PROMESSE D’EMBAUCHE EN CONTRAT D’APPRENTISSAGE </w:t>
                      </w:r>
                    </w:p>
                    <w:p w14:paraId="72557917" w14:textId="07A925F7" w:rsidR="006E538F" w:rsidRPr="00C16066" w:rsidRDefault="006E538F" w:rsidP="00F91CF6">
                      <w:pPr>
                        <w:spacing w:line="360" w:lineRule="auto"/>
                        <w:jc w:val="center"/>
                        <w:rPr>
                          <w:b/>
                          <w:color w:val="1F3864" w:themeColor="accent1" w:themeShade="80"/>
                          <w:sz w:val="28"/>
                        </w:rPr>
                      </w:pPr>
                      <w:r w:rsidRPr="00C16066">
                        <w:rPr>
                          <w:b/>
                          <w:color w:val="1F3864" w:themeColor="accent1" w:themeShade="80"/>
                          <w:sz w:val="28"/>
                        </w:rPr>
                        <w:t>RENTREE 202</w:t>
                      </w:r>
                      <w:r w:rsidR="000B2E1E">
                        <w:rPr>
                          <w:b/>
                          <w:color w:val="1F3864" w:themeColor="accent1" w:themeShade="80"/>
                          <w:sz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A40384" w14:textId="77777777" w:rsidR="00770C8C" w:rsidRDefault="00770C8C" w:rsidP="00C028CE">
      <w:pPr>
        <w:spacing w:after="0" w:line="240" w:lineRule="auto"/>
        <w:rPr>
          <w:sz w:val="20"/>
          <w:szCs w:val="20"/>
        </w:rPr>
      </w:pPr>
    </w:p>
    <w:p w14:paraId="612B06E3" w14:textId="77777777" w:rsidR="00770C8C" w:rsidRDefault="00770C8C" w:rsidP="00C028CE">
      <w:pPr>
        <w:spacing w:after="0" w:line="240" w:lineRule="auto"/>
        <w:rPr>
          <w:sz w:val="20"/>
          <w:szCs w:val="20"/>
        </w:rPr>
      </w:pPr>
    </w:p>
    <w:p w14:paraId="296553D2" w14:textId="77777777" w:rsidR="00B16968" w:rsidRDefault="00B16968" w:rsidP="00C028CE">
      <w:pPr>
        <w:spacing w:after="0" w:line="240" w:lineRule="auto"/>
        <w:rPr>
          <w:sz w:val="20"/>
          <w:szCs w:val="20"/>
        </w:rPr>
      </w:pPr>
    </w:p>
    <w:p w14:paraId="4621E738" w14:textId="77777777" w:rsidR="00B16968" w:rsidRDefault="00B16968" w:rsidP="00C028CE">
      <w:pPr>
        <w:spacing w:after="0" w:line="240" w:lineRule="auto"/>
        <w:rPr>
          <w:sz w:val="20"/>
          <w:szCs w:val="20"/>
        </w:rPr>
      </w:pPr>
    </w:p>
    <w:p w14:paraId="2190052C" w14:textId="6A54A36B" w:rsidR="00C028CE" w:rsidRPr="00C54FB4" w:rsidRDefault="0042120B" w:rsidP="0066732F">
      <w:pPr>
        <w:spacing w:after="0" w:line="240" w:lineRule="auto"/>
        <w:rPr>
          <w:rFonts w:ascii="Aptos" w:hAnsi="Aptos"/>
        </w:rPr>
      </w:pPr>
      <w:r w:rsidRPr="00C54FB4">
        <w:rPr>
          <w:rFonts w:ascii="Aptos" w:hAnsi="Aptos"/>
        </w:rPr>
        <w:t>Je soussigné</w:t>
      </w:r>
      <w:r w:rsidR="00394AE9" w:rsidRPr="00C54FB4">
        <w:rPr>
          <w:rFonts w:ascii="Aptos" w:hAnsi="Aptos"/>
        </w:rPr>
        <w:t>(e)</w:t>
      </w:r>
      <w:r w:rsidR="00223164" w:rsidRPr="00C54FB4">
        <w:rPr>
          <w:rFonts w:ascii="Aptos" w:hAnsi="Aptos"/>
        </w:rPr>
        <w:t xml:space="preserve"> </w:t>
      </w:r>
      <w:r w:rsidR="00233FAA" w:rsidRPr="00C54FB4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-2010437241"/>
          <w:placeholder>
            <w:docPart w:val="8AE09C15DE594E3CB8ECB11410D7B553"/>
          </w:placeholder>
          <w:showingPlcHdr/>
          <w:text/>
        </w:sdtPr>
        <w:sdtContent>
          <w:r w:rsidR="00223164" w:rsidRPr="00C54FB4">
            <w:rPr>
              <w:rStyle w:val="Textedelespacerserv"/>
              <w:rFonts w:ascii="Aptos" w:hAnsi="Aptos"/>
            </w:rPr>
            <w:t>Cliquez ou appuyez ici entrer du texte.</w:t>
          </w:r>
        </w:sdtContent>
      </w:sdt>
    </w:p>
    <w:p w14:paraId="2D233CD5" w14:textId="66C5A29B" w:rsidR="00C028CE" w:rsidRPr="00C54FB4" w:rsidRDefault="0042120B" w:rsidP="0066732F">
      <w:pPr>
        <w:spacing w:after="0" w:line="240" w:lineRule="auto"/>
        <w:rPr>
          <w:rFonts w:ascii="Aptos" w:hAnsi="Aptos"/>
        </w:rPr>
      </w:pPr>
      <w:proofErr w:type="gramStart"/>
      <w:r w:rsidRPr="00C54FB4">
        <w:rPr>
          <w:rFonts w:ascii="Aptos" w:hAnsi="Aptos"/>
        </w:rPr>
        <w:t>de</w:t>
      </w:r>
      <w:proofErr w:type="gramEnd"/>
      <w:r w:rsidRPr="00C54FB4">
        <w:rPr>
          <w:rFonts w:ascii="Aptos" w:hAnsi="Aptos"/>
        </w:rPr>
        <w:t xml:space="preserve"> l’entreprise</w:t>
      </w:r>
      <w:r w:rsidR="00223164" w:rsidRPr="00C54FB4">
        <w:rPr>
          <w:rFonts w:ascii="Aptos" w:hAnsi="Aptos"/>
        </w:rPr>
        <w:t xml:space="preserve">  </w:t>
      </w:r>
      <w:sdt>
        <w:sdtPr>
          <w:rPr>
            <w:rFonts w:ascii="Aptos" w:hAnsi="Aptos"/>
          </w:rPr>
          <w:id w:val="243620295"/>
          <w:placeholder>
            <w:docPart w:val="0D180FB0B8BE44DBB7F075F78CD8C6AD"/>
          </w:placeholder>
          <w:showingPlcHdr/>
          <w:text/>
        </w:sdtPr>
        <w:sdtContent>
          <w:r w:rsidR="007F5BD4" w:rsidRPr="00AD48E6">
            <w:rPr>
              <w:rStyle w:val="Textedelespacerserv"/>
            </w:rPr>
            <w:t>Cliquez ou appuyez ici pour entrer du texte.</w:t>
          </w:r>
        </w:sdtContent>
      </w:sdt>
    </w:p>
    <w:p w14:paraId="3BE174AC" w14:textId="61BB672F" w:rsidR="00C028CE" w:rsidRPr="00C54FB4" w:rsidRDefault="0042120B" w:rsidP="0066732F">
      <w:pPr>
        <w:spacing w:after="0" w:line="240" w:lineRule="auto"/>
        <w:rPr>
          <w:rFonts w:ascii="Aptos" w:hAnsi="Aptos"/>
        </w:rPr>
      </w:pPr>
      <w:proofErr w:type="gramStart"/>
      <w:r w:rsidRPr="00C54FB4">
        <w:rPr>
          <w:rFonts w:ascii="Aptos" w:hAnsi="Aptos"/>
        </w:rPr>
        <w:t>agissant</w:t>
      </w:r>
      <w:proofErr w:type="gramEnd"/>
      <w:r w:rsidRPr="00C54FB4">
        <w:rPr>
          <w:rFonts w:ascii="Aptos" w:hAnsi="Aptos"/>
        </w:rPr>
        <w:t xml:space="preserve"> en qualité de</w:t>
      </w:r>
      <w:r w:rsidR="00394AE9" w:rsidRPr="00C54FB4">
        <w:rPr>
          <w:rFonts w:ascii="Aptos" w:hAnsi="Aptos"/>
          <w:b/>
          <w:color w:val="F2F2F2" w:themeColor="background1" w:themeShade="F2"/>
        </w:rPr>
        <w:t xml:space="preserve"> </w:t>
      </w:r>
      <w:r w:rsidR="00223164" w:rsidRPr="00C54FB4">
        <w:rPr>
          <w:rFonts w:ascii="Aptos" w:hAnsi="Aptos"/>
          <w:b/>
          <w:color w:val="F2F2F2" w:themeColor="background1" w:themeShade="F2"/>
        </w:rPr>
        <w:t xml:space="preserve"> </w:t>
      </w:r>
      <w:sdt>
        <w:sdtPr>
          <w:rPr>
            <w:rFonts w:ascii="Aptos" w:hAnsi="Aptos"/>
            <w:b/>
            <w:color w:val="F2F2F2" w:themeColor="background1" w:themeShade="F2"/>
          </w:rPr>
          <w:id w:val="-1155758574"/>
          <w:placeholder>
            <w:docPart w:val="22758FDD8FCD4D90927DB7C5C8759557"/>
          </w:placeholder>
          <w:showingPlcHdr/>
          <w:text/>
        </w:sdtPr>
        <w:sdtContent>
          <w:r w:rsidR="00223164" w:rsidRPr="00C54FB4">
            <w:rPr>
              <w:rStyle w:val="Textedelespacerserv"/>
              <w:rFonts w:ascii="Aptos" w:hAnsi="Aptos"/>
            </w:rPr>
            <w:t>Cliquez ou appuyez ici pour entrer du texte.</w:t>
          </w:r>
        </w:sdtContent>
      </w:sdt>
    </w:p>
    <w:p w14:paraId="57309204" w14:textId="77777777" w:rsidR="001E384B" w:rsidRDefault="001E384B" w:rsidP="003E69EA">
      <w:pPr>
        <w:spacing w:after="0" w:line="240" w:lineRule="auto"/>
        <w:jc w:val="center"/>
        <w:rPr>
          <w:rFonts w:ascii="Aptos" w:hAnsi="Aptos"/>
          <w:b/>
          <w:bCs/>
          <w:iCs/>
          <w:color w:val="C45911" w:themeColor="accent2" w:themeShade="BF"/>
          <w:sz w:val="18"/>
          <w:szCs w:val="18"/>
        </w:rPr>
      </w:pPr>
    </w:p>
    <w:p w14:paraId="3154C5BE" w14:textId="3E1504E1" w:rsidR="001E384B" w:rsidRDefault="009B2606" w:rsidP="001E384B">
      <w:pPr>
        <w:spacing w:after="0" w:line="240" w:lineRule="auto"/>
        <w:jc w:val="center"/>
        <w:rPr>
          <w:rFonts w:ascii="Aptos" w:hAnsi="Aptos"/>
          <w:b/>
          <w:bCs/>
          <w:iCs/>
          <w:color w:val="C45911" w:themeColor="accent2" w:themeShade="BF"/>
          <w:sz w:val="18"/>
          <w:szCs w:val="18"/>
        </w:rPr>
      </w:pPr>
      <w:r w:rsidRPr="00D45830">
        <w:rPr>
          <w:rFonts w:ascii="Aptos" w:hAnsi="Aptos"/>
          <w:b/>
          <w:bCs/>
          <w:iCs/>
          <w:color w:val="C45911" w:themeColor="accent2" w:themeShade="BF"/>
          <w:sz w:val="18"/>
          <w:szCs w:val="18"/>
        </w:rPr>
        <w:t>Pour les formations cap 1 an et bac en 2 ans, l’apprenti doit être titulaire d’un diplôme minimum de niveau v.</w:t>
      </w:r>
    </w:p>
    <w:p w14:paraId="24861F3D" w14:textId="77777777" w:rsidR="001E384B" w:rsidRPr="001E384B" w:rsidRDefault="001E384B" w:rsidP="001E384B">
      <w:pPr>
        <w:spacing w:after="0" w:line="240" w:lineRule="auto"/>
        <w:jc w:val="center"/>
        <w:rPr>
          <w:rFonts w:ascii="Aptos" w:hAnsi="Aptos"/>
          <w:b/>
          <w:bCs/>
          <w:iCs/>
          <w:color w:val="C45911" w:themeColor="accent2" w:themeShade="BF"/>
          <w:sz w:val="18"/>
          <w:szCs w:val="18"/>
        </w:rPr>
      </w:pPr>
    </w:p>
    <w:p w14:paraId="68407722" w14:textId="7D5E9A5C" w:rsidR="00240D2B" w:rsidRPr="00C54FB4" w:rsidRDefault="00662CCC" w:rsidP="00346E5A">
      <w:pPr>
        <w:spacing w:line="240" w:lineRule="auto"/>
        <w:rPr>
          <w:rFonts w:ascii="Aptos" w:hAnsi="Aptos"/>
          <w:b/>
        </w:rPr>
      </w:pPr>
      <w:r w:rsidRPr="00C54FB4">
        <w:rPr>
          <w:rFonts w:ascii="Aptos" w:hAnsi="Aptos"/>
          <w:b/>
        </w:rPr>
        <w:t>Déclare</w:t>
      </w:r>
      <w:r w:rsidR="0042120B" w:rsidRPr="00C54FB4">
        <w:rPr>
          <w:rFonts w:ascii="Aptos" w:hAnsi="Aptos"/>
          <w:b/>
        </w:rPr>
        <w:t xml:space="preserve"> avoir l’intention d’embaucher en contrat d’apprentissage pour la préparation du diplôme</w:t>
      </w:r>
      <w:r w:rsidR="0066732F">
        <w:rPr>
          <w:rFonts w:ascii="Aptos" w:hAnsi="Aptos"/>
          <w:b/>
        </w:rPr>
        <w:t> :</w:t>
      </w:r>
    </w:p>
    <w:p w14:paraId="26980546" w14:textId="1135E601" w:rsidR="001A382F" w:rsidRPr="00C54FB4" w:rsidRDefault="00000000" w:rsidP="001E384B">
      <w:pPr>
        <w:spacing w:after="0" w:line="240" w:lineRule="auto"/>
        <w:ind w:left="1134"/>
        <w:jc w:val="both"/>
        <w:rPr>
          <w:rFonts w:ascii="Aptos" w:hAnsi="Aptos"/>
          <w:b/>
        </w:rPr>
      </w:pPr>
      <w:sdt>
        <w:sdtPr>
          <w:rPr>
            <w:rFonts w:ascii="Aptos" w:hAnsi="Aptos"/>
            <w:b/>
          </w:rPr>
          <w:id w:val="471492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84B">
            <w:rPr>
              <w:rFonts w:ascii="MS Gothic" w:eastAsia="MS Gothic" w:hAnsi="MS Gothic" w:hint="eastAsia"/>
              <w:b/>
            </w:rPr>
            <w:t>☐</w:t>
          </w:r>
        </w:sdtContent>
      </w:sdt>
      <w:r w:rsidR="00A94A98" w:rsidRPr="00C54FB4">
        <w:rPr>
          <w:rFonts w:ascii="Aptos" w:hAnsi="Aptos"/>
          <w:b/>
        </w:rPr>
        <w:t xml:space="preserve"> </w:t>
      </w:r>
      <w:r w:rsidR="00CE23A2" w:rsidRPr="00C54FB4">
        <w:rPr>
          <w:rFonts w:ascii="Aptos" w:hAnsi="Aptos"/>
          <w:b/>
        </w:rPr>
        <w:t xml:space="preserve">  CAP en 2 ans </w:t>
      </w:r>
      <w:r w:rsidR="008264C8" w:rsidRPr="00C54FB4">
        <w:rPr>
          <w:rFonts w:ascii="Aptos" w:hAnsi="Aptos"/>
          <w:b/>
        </w:rPr>
        <w:t xml:space="preserve">   </w:t>
      </w:r>
      <w:r w:rsidR="00A94A98" w:rsidRPr="00C54FB4">
        <w:rPr>
          <w:rFonts w:ascii="Aptos" w:hAnsi="Aptos"/>
          <w:b/>
        </w:rPr>
        <w:t xml:space="preserve"> </w:t>
      </w:r>
      <w:sdt>
        <w:sdtPr>
          <w:rPr>
            <w:rFonts w:ascii="Aptos" w:hAnsi="Aptos"/>
            <w:b/>
          </w:rPr>
          <w:id w:val="-1493636273"/>
          <w:placeholder>
            <w:docPart w:val="FFDA085DBB1840FB9ED847679332A16B"/>
          </w:placeholder>
          <w:showingPlcHdr/>
          <w:dropDownList>
            <w:listItem w:value="Choisissez un élément."/>
            <w:listItem w:displayText="Constructeur de Réseaux de Canalisations" w:value="Constructeur de Réseaux de Canalisations"/>
            <w:listItem w:displayText="Constructeur de Routes et Aménagements Urbains" w:value="Constructeur de Routes et Aménagements Urbains"/>
            <w:listItem w:displayText="Conducteur d'Engins TP &amp; Carrières" w:value="Conducteur d'Engins TP &amp; Carrières"/>
            <w:listItem w:displayText="Maintenance des Matériels de Construction et de Manutention" w:value="Maintenance des Matériels de Construction et de Manutention"/>
          </w:dropDownList>
        </w:sdtPr>
        <w:sdtContent>
          <w:r w:rsidR="00275267" w:rsidRPr="00C54FB4">
            <w:rPr>
              <w:rStyle w:val="Textedelespacerserv"/>
              <w:rFonts w:ascii="Aptos" w:hAnsi="Aptos"/>
            </w:rPr>
            <w:t>Choisissez un élément.</w:t>
          </w:r>
        </w:sdtContent>
      </w:sdt>
      <w:r w:rsidR="003E450B" w:rsidRPr="00C54FB4">
        <w:rPr>
          <w:rFonts w:ascii="Aptos" w:hAnsi="Aptos"/>
          <w:b/>
        </w:rPr>
        <w:t xml:space="preserve"> </w:t>
      </w:r>
    </w:p>
    <w:p w14:paraId="28BCCCB6" w14:textId="32A38020" w:rsidR="003E450B" w:rsidRDefault="00000000" w:rsidP="001E384B">
      <w:pPr>
        <w:spacing w:after="0" w:line="240" w:lineRule="auto"/>
        <w:ind w:left="1134"/>
        <w:jc w:val="both"/>
        <w:rPr>
          <w:rFonts w:ascii="Aptos" w:hAnsi="Aptos"/>
          <w:b/>
        </w:rPr>
      </w:pPr>
      <w:sdt>
        <w:sdtPr>
          <w:rPr>
            <w:rFonts w:ascii="Aptos" w:hAnsi="Aptos"/>
            <w:b/>
          </w:rPr>
          <w:id w:val="1563360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84B">
            <w:rPr>
              <w:rFonts w:ascii="MS Gothic" w:eastAsia="MS Gothic" w:hAnsi="MS Gothic" w:hint="eastAsia"/>
              <w:b/>
            </w:rPr>
            <w:t>☐</w:t>
          </w:r>
        </w:sdtContent>
      </w:sdt>
      <w:r w:rsidR="0006487E" w:rsidRPr="00C54FB4">
        <w:rPr>
          <w:rFonts w:ascii="Aptos" w:hAnsi="Aptos"/>
          <w:b/>
        </w:rPr>
        <w:t xml:space="preserve">   CAP en 1 an</w:t>
      </w:r>
      <w:r w:rsidR="00CE23A2" w:rsidRPr="00C54FB4">
        <w:rPr>
          <w:rFonts w:ascii="Aptos" w:hAnsi="Aptos"/>
          <w:b/>
        </w:rPr>
        <w:t xml:space="preserve">   </w:t>
      </w:r>
      <w:sdt>
        <w:sdtPr>
          <w:rPr>
            <w:rFonts w:ascii="Aptos" w:hAnsi="Aptos"/>
            <w:b/>
          </w:rPr>
          <w:id w:val="374434118"/>
          <w:placeholder>
            <w:docPart w:val="4AAA22373B6A48AC8798F28237FDDA7B"/>
          </w:placeholder>
          <w:showingPlcHdr/>
          <w:dropDownList>
            <w:listItem w:value="Choisissez un élément."/>
            <w:listItem w:displayText="Constructeur de Réseaux de Canalisations" w:value="Constructeur de Réseaux de Canalisations"/>
            <w:listItem w:displayText="Conducteur d'Engins TP &amp; Carrières" w:value="Conducteur d'Engins TP &amp; Carrières"/>
            <w:listItem w:displayText="Conducteur Routier Marchandises" w:value="Conducteur Routier Marchandises"/>
            <w:listItem w:displayText="Constructeur de Routes et Aménagement Urbains" w:value="Constructeur de Routes et Aménagement Urbains"/>
          </w:dropDownList>
        </w:sdtPr>
        <w:sdtContent>
          <w:r w:rsidR="00CE23A2" w:rsidRPr="00C54FB4">
            <w:rPr>
              <w:rStyle w:val="Textedelespacerserv"/>
              <w:rFonts w:ascii="Aptos" w:hAnsi="Aptos"/>
            </w:rPr>
            <w:t>Choisissez un élément.</w:t>
          </w:r>
        </w:sdtContent>
      </w:sdt>
      <w:r w:rsidR="00486479" w:rsidRPr="00C54FB4">
        <w:rPr>
          <w:rFonts w:ascii="Aptos" w:hAnsi="Aptos"/>
          <w:b/>
        </w:rPr>
        <w:t xml:space="preserve"> </w:t>
      </w:r>
    </w:p>
    <w:p w14:paraId="024DA100" w14:textId="2BFD95D2" w:rsidR="0029668B" w:rsidRDefault="00000000" w:rsidP="001E384B">
      <w:pPr>
        <w:spacing w:after="0" w:line="240" w:lineRule="auto"/>
        <w:ind w:left="1134"/>
        <w:jc w:val="both"/>
        <w:rPr>
          <w:rFonts w:ascii="Aptos" w:hAnsi="Aptos"/>
          <w:b/>
        </w:rPr>
      </w:pPr>
      <w:sdt>
        <w:sdtPr>
          <w:rPr>
            <w:rFonts w:ascii="Aptos" w:hAnsi="Aptos"/>
            <w:b/>
          </w:rPr>
          <w:id w:val="651180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84B">
            <w:rPr>
              <w:rFonts w:ascii="MS Gothic" w:eastAsia="MS Gothic" w:hAnsi="MS Gothic" w:hint="eastAsia"/>
              <w:b/>
            </w:rPr>
            <w:t>☐</w:t>
          </w:r>
        </w:sdtContent>
      </w:sdt>
      <w:r w:rsidR="0029668B" w:rsidRPr="00C54FB4">
        <w:rPr>
          <w:rFonts w:ascii="Aptos" w:hAnsi="Aptos"/>
          <w:b/>
        </w:rPr>
        <w:t xml:space="preserve">   </w:t>
      </w:r>
      <w:r w:rsidR="0029668B">
        <w:rPr>
          <w:rFonts w:ascii="Aptos" w:hAnsi="Aptos"/>
          <w:b/>
        </w:rPr>
        <w:t>Titre Pro</w:t>
      </w:r>
      <w:r w:rsidR="0029668B" w:rsidRPr="00C54FB4">
        <w:rPr>
          <w:rFonts w:ascii="Aptos" w:hAnsi="Aptos"/>
          <w:b/>
        </w:rPr>
        <w:t xml:space="preserve"> en 1 an </w:t>
      </w:r>
      <w:r w:rsidR="00E0759A">
        <w:rPr>
          <w:rFonts w:ascii="Aptos" w:hAnsi="Aptos"/>
          <w:b/>
        </w:rPr>
        <w:t>Conducteur de Niveleuse</w:t>
      </w:r>
      <w:r w:rsidR="0029668B" w:rsidRPr="00C54FB4">
        <w:rPr>
          <w:rFonts w:ascii="Aptos" w:hAnsi="Aptos"/>
          <w:b/>
        </w:rPr>
        <w:t xml:space="preserve"> </w:t>
      </w:r>
    </w:p>
    <w:p w14:paraId="05DB8A70" w14:textId="13DAF0A2" w:rsidR="00486479" w:rsidRPr="00C54FB4" w:rsidRDefault="00000000" w:rsidP="001E384B">
      <w:pPr>
        <w:spacing w:after="0" w:line="240" w:lineRule="auto"/>
        <w:ind w:left="1134"/>
        <w:jc w:val="both"/>
        <w:rPr>
          <w:rFonts w:ascii="Aptos" w:hAnsi="Aptos"/>
          <w:b/>
        </w:rPr>
      </w:pPr>
      <w:sdt>
        <w:sdtPr>
          <w:rPr>
            <w:rFonts w:ascii="Aptos" w:hAnsi="Aptos"/>
            <w:b/>
          </w:rPr>
          <w:id w:val="44102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84B">
            <w:rPr>
              <w:rFonts w:ascii="MS Gothic" w:eastAsia="MS Gothic" w:hAnsi="MS Gothic" w:hint="eastAsia"/>
              <w:b/>
            </w:rPr>
            <w:t>☐</w:t>
          </w:r>
        </w:sdtContent>
      </w:sdt>
      <w:r w:rsidR="00486479" w:rsidRPr="00C54FB4">
        <w:rPr>
          <w:rFonts w:ascii="Aptos" w:hAnsi="Aptos"/>
          <w:b/>
        </w:rPr>
        <w:t xml:space="preserve">   BAC PRO en 3 ans     </w:t>
      </w:r>
      <w:sdt>
        <w:sdtPr>
          <w:rPr>
            <w:rFonts w:ascii="Aptos" w:hAnsi="Aptos"/>
            <w:b/>
          </w:rPr>
          <w:id w:val="494692738"/>
          <w:placeholder>
            <w:docPart w:val="218A67CC76E34E96A4F9544DA8A03EFC"/>
          </w:placeholder>
          <w:showingPlcHdr/>
          <w:dropDownList>
            <w:listItem w:value="Choisissez un élément."/>
            <w:listItem w:displayText="Travaux Publics " w:value="Travaux Publics "/>
            <w:listItem w:displayText="Géometre" w:value="Géometre"/>
          </w:dropDownList>
        </w:sdtPr>
        <w:sdtContent>
          <w:r w:rsidR="00486479" w:rsidRPr="00C54FB4">
            <w:rPr>
              <w:rStyle w:val="Textedelespacerserv"/>
              <w:rFonts w:ascii="Aptos" w:hAnsi="Aptos"/>
            </w:rPr>
            <w:t>Choisissez un élément.</w:t>
          </w:r>
        </w:sdtContent>
      </w:sdt>
    </w:p>
    <w:p w14:paraId="7C84A936" w14:textId="41EFC6B5" w:rsidR="005D0910" w:rsidRPr="00C54FB4" w:rsidRDefault="00000000" w:rsidP="001E384B">
      <w:pPr>
        <w:spacing w:after="0" w:line="240" w:lineRule="auto"/>
        <w:ind w:left="1134"/>
        <w:jc w:val="both"/>
        <w:rPr>
          <w:rFonts w:ascii="Aptos" w:hAnsi="Aptos"/>
          <w:b/>
        </w:rPr>
      </w:pPr>
      <w:sdt>
        <w:sdtPr>
          <w:rPr>
            <w:rFonts w:ascii="Aptos" w:hAnsi="Aptos"/>
            <w:b/>
          </w:rPr>
          <w:id w:val="-1834441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84B">
            <w:rPr>
              <w:rFonts w:ascii="MS Gothic" w:eastAsia="MS Gothic" w:hAnsi="MS Gothic" w:hint="eastAsia"/>
              <w:b/>
            </w:rPr>
            <w:t>☐</w:t>
          </w:r>
        </w:sdtContent>
      </w:sdt>
      <w:r w:rsidR="005D0910" w:rsidRPr="00C54FB4">
        <w:rPr>
          <w:rFonts w:ascii="Aptos" w:hAnsi="Aptos"/>
          <w:b/>
        </w:rPr>
        <w:t xml:space="preserve">   BAC PRO en 2 ans     </w:t>
      </w:r>
      <w:sdt>
        <w:sdtPr>
          <w:rPr>
            <w:rFonts w:ascii="Aptos" w:hAnsi="Aptos"/>
            <w:b/>
          </w:rPr>
          <w:id w:val="-410784035"/>
          <w:placeholder>
            <w:docPart w:val="48F4E7671EF74011862A00FB5712D803"/>
          </w:placeholder>
          <w:showingPlcHdr/>
          <w:dropDownList>
            <w:listItem w:value="Choisissez un élément."/>
            <w:listItem w:displayText="Travaux Publics " w:value="Travaux Publics "/>
          </w:dropDownList>
        </w:sdtPr>
        <w:sdtContent>
          <w:r w:rsidR="005D0910" w:rsidRPr="00C54FB4">
            <w:rPr>
              <w:rStyle w:val="Textedelespacerserv"/>
              <w:rFonts w:ascii="Aptos" w:hAnsi="Aptos"/>
            </w:rPr>
            <w:t>Choisissez un élément.</w:t>
          </w:r>
        </w:sdtContent>
      </w:sdt>
    </w:p>
    <w:p w14:paraId="2125D1A5" w14:textId="4B4D26CE" w:rsidR="005D0910" w:rsidRPr="00C54FB4" w:rsidRDefault="00000000" w:rsidP="001E384B">
      <w:pPr>
        <w:spacing w:after="0" w:line="240" w:lineRule="auto"/>
        <w:ind w:left="1134"/>
        <w:jc w:val="both"/>
        <w:rPr>
          <w:rFonts w:ascii="Aptos" w:hAnsi="Aptos"/>
          <w:b/>
          <w:bCs/>
        </w:rPr>
      </w:pPr>
      <w:sdt>
        <w:sdtPr>
          <w:rPr>
            <w:rFonts w:ascii="Aptos" w:hAnsi="Aptos"/>
            <w:b/>
          </w:rPr>
          <w:id w:val="-5212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84B">
            <w:rPr>
              <w:rFonts w:ascii="MS Gothic" w:eastAsia="MS Gothic" w:hAnsi="MS Gothic" w:hint="eastAsia"/>
              <w:b/>
            </w:rPr>
            <w:t>☐</w:t>
          </w:r>
        </w:sdtContent>
      </w:sdt>
      <w:r w:rsidR="005D0910" w:rsidRPr="00C54FB4">
        <w:rPr>
          <w:rFonts w:ascii="Aptos" w:hAnsi="Aptos"/>
          <w:b/>
        </w:rPr>
        <w:t xml:space="preserve">   </w:t>
      </w:r>
      <w:r w:rsidR="0029668B">
        <w:rPr>
          <w:rFonts w:ascii="Aptos" w:hAnsi="Aptos"/>
          <w:b/>
          <w:bCs/>
        </w:rPr>
        <w:t>CS4</w:t>
      </w:r>
      <w:r w:rsidR="005D0910" w:rsidRPr="00C54FB4">
        <w:rPr>
          <w:rFonts w:ascii="Aptos" w:hAnsi="Aptos"/>
          <w:b/>
          <w:bCs/>
        </w:rPr>
        <w:t xml:space="preserve"> Technicien en Réseaux Electriques</w:t>
      </w:r>
    </w:p>
    <w:p w14:paraId="5C5784AE" w14:textId="7703EB06" w:rsidR="00820732" w:rsidRDefault="00000000" w:rsidP="001E384B">
      <w:pPr>
        <w:spacing w:after="0" w:line="240" w:lineRule="auto"/>
        <w:ind w:left="1134"/>
        <w:jc w:val="both"/>
        <w:rPr>
          <w:rFonts w:ascii="Aptos" w:hAnsi="Aptos"/>
          <w:b/>
          <w:bCs/>
        </w:rPr>
      </w:pPr>
      <w:sdt>
        <w:sdtPr>
          <w:rPr>
            <w:rFonts w:ascii="Aptos" w:hAnsi="Aptos"/>
            <w:b/>
          </w:rPr>
          <w:id w:val="1226027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84B">
            <w:rPr>
              <w:rFonts w:ascii="MS Gothic" w:eastAsia="MS Gothic" w:hAnsi="MS Gothic" w:hint="eastAsia"/>
              <w:b/>
            </w:rPr>
            <w:t>☐</w:t>
          </w:r>
        </w:sdtContent>
      </w:sdt>
      <w:r w:rsidR="00820732" w:rsidRPr="00C54FB4">
        <w:rPr>
          <w:rFonts w:ascii="Aptos" w:hAnsi="Aptos"/>
          <w:b/>
        </w:rPr>
        <w:t xml:space="preserve">   </w:t>
      </w:r>
      <w:r w:rsidR="00820732" w:rsidRPr="00C54FB4">
        <w:rPr>
          <w:rFonts w:ascii="Aptos" w:hAnsi="Aptos"/>
          <w:b/>
          <w:bCs/>
        </w:rPr>
        <w:t>BTS Travaux Publics</w:t>
      </w:r>
    </w:p>
    <w:p w14:paraId="26D0A0D6" w14:textId="759A427B" w:rsidR="00E6467A" w:rsidRDefault="00E6467A" w:rsidP="00E6467A">
      <w:pPr>
        <w:spacing w:after="0" w:line="240" w:lineRule="auto"/>
        <w:ind w:left="1134"/>
        <w:jc w:val="both"/>
        <w:rPr>
          <w:rFonts w:ascii="Aptos" w:hAnsi="Aptos"/>
          <w:b/>
          <w:bCs/>
        </w:rPr>
      </w:pPr>
      <w:sdt>
        <w:sdtPr>
          <w:rPr>
            <w:rFonts w:ascii="Aptos" w:hAnsi="Aptos"/>
            <w:b/>
          </w:rPr>
          <w:id w:val="-1600171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C54FB4">
        <w:rPr>
          <w:rFonts w:ascii="Aptos" w:hAnsi="Aptos"/>
          <w:b/>
        </w:rPr>
        <w:t xml:space="preserve">   </w:t>
      </w:r>
      <w:r w:rsidRPr="00C54FB4">
        <w:rPr>
          <w:rFonts w:ascii="Aptos" w:hAnsi="Aptos"/>
          <w:b/>
          <w:bCs/>
        </w:rPr>
        <w:t>B</w:t>
      </w:r>
      <w:r w:rsidR="00D30A9B">
        <w:rPr>
          <w:rFonts w:ascii="Aptos" w:hAnsi="Aptos"/>
          <w:b/>
          <w:bCs/>
        </w:rPr>
        <w:t xml:space="preserve">ACHELOR </w:t>
      </w:r>
      <w:r w:rsidRPr="00C54FB4">
        <w:rPr>
          <w:rFonts w:ascii="Aptos" w:hAnsi="Aptos"/>
          <w:b/>
          <w:bCs/>
        </w:rPr>
        <w:t>Travaux Publics</w:t>
      </w:r>
    </w:p>
    <w:p w14:paraId="2461242C" w14:textId="2E0B7034" w:rsidR="00240D2B" w:rsidRPr="00C54FB4" w:rsidRDefault="00000000" w:rsidP="001E384B">
      <w:pPr>
        <w:spacing w:after="0" w:line="240" w:lineRule="auto"/>
        <w:ind w:left="1134"/>
        <w:jc w:val="both"/>
        <w:rPr>
          <w:rFonts w:ascii="Aptos" w:hAnsi="Aptos"/>
          <w:b/>
        </w:rPr>
      </w:pPr>
      <w:sdt>
        <w:sdtPr>
          <w:rPr>
            <w:rFonts w:ascii="Aptos" w:hAnsi="Aptos"/>
            <w:b/>
          </w:rPr>
          <w:id w:val="241076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84B">
            <w:rPr>
              <w:rFonts w:ascii="MS Gothic" w:eastAsia="MS Gothic" w:hAnsi="MS Gothic" w:hint="eastAsia"/>
              <w:b/>
            </w:rPr>
            <w:t>☐</w:t>
          </w:r>
        </w:sdtContent>
      </w:sdt>
      <w:r w:rsidR="00240D2B" w:rsidRPr="00C54FB4">
        <w:rPr>
          <w:rFonts w:ascii="Aptos" w:hAnsi="Aptos"/>
          <w:b/>
        </w:rPr>
        <w:t xml:space="preserve">   Licence Pro Génie Civil </w:t>
      </w:r>
      <w:r w:rsidR="00E0759A">
        <w:rPr>
          <w:rFonts w:ascii="Aptos" w:hAnsi="Aptos"/>
          <w:b/>
        </w:rPr>
        <w:t>parcours Travaux Publics</w:t>
      </w:r>
    </w:p>
    <w:p w14:paraId="4543CFFE" w14:textId="360CABCE" w:rsidR="00240D2B" w:rsidRPr="00C54FB4" w:rsidRDefault="00000000" w:rsidP="001E384B">
      <w:pPr>
        <w:spacing w:after="0" w:line="240" w:lineRule="auto"/>
        <w:ind w:left="1134"/>
        <w:jc w:val="both"/>
        <w:rPr>
          <w:rFonts w:ascii="Aptos" w:hAnsi="Aptos"/>
          <w:b/>
          <w:bCs/>
        </w:rPr>
      </w:pPr>
      <w:sdt>
        <w:sdtPr>
          <w:rPr>
            <w:rFonts w:ascii="Aptos" w:hAnsi="Aptos"/>
            <w:b/>
          </w:rPr>
          <w:id w:val="-1153825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84B">
            <w:rPr>
              <w:rFonts w:ascii="MS Gothic" w:eastAsia="MS Gothic" w:hAnsi="MS Gothic" w:hint="eastAsia"/>
              <w:b/>
            </w:rPr>
            <w:t>☐</w:t>
          </w:r>
        </w:sdtContent>
      </w:sdt>
      <w:r w:rsidR="00240D2B" w:rsidRPr="00C54FB4">
        <w:rPr>
          <w:rFonts w:ascii="Aptos" w:hAnsi="Aptos"/>
          <w:b/>
        </w:rPr>
        <w:t xml:space="preserve">   </w:t>
      </w:r>
      <w:r w:rsidR="00240D2B" w:rsidRPr="00C54FB4">
        <w:rPr>
          <w:rFonts w:ascii="Aptos" w:hAnsi="Aptos"/>
          <w:b/>
          <w:bCs/>
        </w:rPr>
        <w:t>Ingénieur</w:t>
      </w:r>
      <w:r w:rsidR="00E0759A">
        <w:rPr>
          <w:rFonts w:ascii="Aptos" w:hAnsi="Aptos"/>
          <w:b/>
          <w:bCs/>
        </w:rPr>
        <w:t xml:space="preserve"> ESTP</w:t>
      </w:r>
      <w:r w:rsidR="00240D2B" w:rsidRPr="00C54FB4">
        <w:rPr>
          <w:rFonts w:ascii="Aptos" w:hAnsi="Aptos"/>
          <w:b/>
          <w:bCs/>
        </w:rPr>
        <w:t xml:space="preserve"> Spécialité Travaux Publics</w:t>
      </w:r>
    </w:p>
    <w:p w14:paraId="3AA21C58" w14:textId="77777777" w:rsidR="00204611" w:rsidRPr="00C54FB4" w:rsidRDefault="00204611" w:rsidP="00204611">
      <w:pPr>
        <w:spacing w:after="0" w:line="240" w:lineRule="auto"/>
        <w:jc w:val="both"/>
        <w:rPr>
          <w:rFonts w:ascii="Aptos" w:hAnsi="Aptos"/>
        </w:rPr>
      </w:pPr>
    </w:p>
    <w:p w14:paraId="0737A276" w14:textId="77777777" w:rsidR="001E384B" w:rsidRDefault="001E384B" w:rsidP="00204611">
      <w:pPr>
        <w:spacing w:line="240" w:lineRule="auto"/>
        <w:rPr>
          <w:rFonts w:ascii="Aptos" w:hAnsi="Aptos"/>
          <w:b/>
        </w:rPr>
      </w:pPr>
    </w:p>
    <w:p w14:paraId="782624A5" w14:textId="48693589" w:rsidR="00C61B2A" w:rsidRPr="00C54FB4" w:rsidRDefault="00204611" w:rsidP="00204611">
      <w:pPr>
        <w:spacing w:line="240" w:lineRule="auto"/>
        <w:rPr>
          <w:rFonts w:ascii="Aptos" w:hAnsi="Aptos"/>
          <w:b/>
        </w:rPr>
      </w:pPr>
      <w:r w:rsidRPr="00C54FB4">
        <w:rPr>
          <w:rFonts w:ascii="Aptos" w:hAnsi="Aptos"/>
          <w:b/>
        </w:rPr>
        <w:t>L’</w:t>
      </w:r>
      <w:r w:rsidR="005C09D1" w:rsidRPr="00C54FB4">
        <w:rPr>
          <w:rFonts w:ascii="Aptos" w:hAnsi="Aptos"/>
          <w:b/>
        </w:rPr>
        <w:t xml:space="preserve">APPRENTI(E)    </w:t>
      </w:r>
    </w:p>
    <w:p w14:paraId="038D47E6" w14:textId="77777777" w:rsidR="004B7A69" w:rsidRPr="00C54FB4" w:rsidRDefault="00C61B2A" w:rsidP="005A13E1">
      <w:pPr>
        <w:tabs>
          <w:tab w:val="left" w:pos="3119"/>
          <w:tab w:val="left" w:pos="4820"/>
          <w:tab w:val="left" w:pos="7088"/>
        </w:tabs>
        <w:spacing w:after="0" w:line="240" w:lineRule="auto"/>
        <w:rPr>
          <w:rFonts w:ascii="Aptos" w:hAnsi="Aptos"/>
        </w:rPr>
      </w:pPr>
      <w:r w:rsidRPr="00C54FB4">
        <w:rPr>
          <w:rFonts w:ascii="Aptos" w:hAnsi="Aptos"/>
        </w:rPr>
        <w:t>Nom :</w:t>
      </w:r>
      <w:r w:rsidR="004B7A69" w:rsidRPr="00C54FB4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-462815559"/>
          <w:placeholder>
            <w:docPart w:val="5CE9544F79D244BEBBB29CFF2A969586"/>
          </w:placeholder>
          <w:showingPlcHdr/>
          <w:text/>
        </w:sdtPr>
        <w:sdtContent>
          <w:r w:rsidR="004B7A69" w:rsidRPr="00C54FB4">
            <w:rPr>
              <w:rStyle w:val="Textedelespacerserv"/>
              <w:rFonts w:ascii="Aptos" w:hAnsi="Aptos"/>
            </w:rPr>
            <w:t>Cliquez ou appuyez ici pour entrer du texte.</w:t>
          </w:r>
        </w:sdtContent>
      </w:sdt>
      <w:r w:rsidR="004B7A69" w:rsidRPr="00C54FB4">
        <w:rPr>
          <w:rFonts w:ascii="Aptos" w:hAnsi="Aptos"/>
        </w:rPr>
        <w:t xml:space="preserve"> </w:t>
      </w:r>
    </w:p>
    <w:p w14:paraId="0BD083BF" w14:textId="77777777" w:rsidR="004B7A69" w:rsidRPr="00C54FB4" w:rsidRDefault="00C61B2A" w:rsidP="005A13E1">
      <w:pPr>
        <w:tabs>
          <w:tab w:val="left" w:pos="3119"/>
          <w:tab w:val="left" w:pos="4820"/>
          <w:tab w:val="left" w:pos="7088"/>
        </w:tabs>
        <w:spacing w:after="0" w:line="240" w:lineRule="auto"/>
        <w:rPr>
          <w:rFonts w:ascii="Aptos" w:hAnsi="Aptos"/>
          <w:color w:val="BFBFBF" w:themeColor="background1" w:themeShade="BF"/>
        </w:rPr>
      </w:pPr>
      <w:r w:rsidRPr="00C54FB4">
        <w:rPr>
          <w:rFonts w:ascii="Aptos" w:hAnsi="Aptos"/>
        </w:rPr>
        <w:t>Prénom :</w:t>
      </w:r>
      <w:r w:rsidR="004B7A69" w:rsidRPr="00C54FB4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-171489170"/>
          <w:placeholder>
            <w:docPart w:val="B5BDE3D279A64F2F8065CBDBF04E1249"/>
          </w:placeholder>
          <w:showingPlcHdr/>
          <w:text/>
        </w:sdtPr>
        <w:sdtContent>
          <w:r w:rsidR="004B7A69" w:rsidRPr="00C54FB4">
            <w:rPr>
              <w:rStyle w:val="Textedelespacerserv"/>
              <w:rFonts w:ascii="Aptos" w:hAnsi="Aptos"/>
            </w:rPr>
            <w:t>Cliquez ou appuyez ici pour entrer du texte.</w:t>
          </w:r>
        </w:sdtContent>
      </w:sdt>
      <w:r w:rsidR="005A13E1" w:rsidRPr="00C54FB4">
        <w:rPr>
          <w:rFonts w:ascii="Aptos" w:hAnsi="Aptos"/>
          <w:color w:val="BFBFBF" w:themeColor="background1" w:themeShade="BF"/>
        </w:rPr>
        <w:t xml:space="preserve"> </w:t>
      </w:r>
    </w:p>
    <w:p w14:paraId="6D4A0CF1" w14:textId="77777777" w:rsidR="005229DD" w:rsidRPr="00C54FB4" w:rsidRDefault="005229DD" w:rsidP="005A13E1">
      <w:pPr>
        <w:tabs>
          <w:tab w:val="left" w:pos="1134"/>
          <w:tab w:val="left" w:pos="2977"/>
          <w:tab w:val="left" w:pos="4820"/>
          <w:tab w:val="left" w:pos="7088"/>
        </w:tabs>
        <w:spacing w:after="0" w:line="240" w:lineRule="auto"/>
        <w:rPr>
          <w:rFonts w:ascii="Aptos" w:hAnsi="Aptos"/>
          <w:b/>
          <w:color w:val="F2F2F2" w:themeColor="background1" w:themeShade="F2"/>
        </w:rPr>
      </w:pPr>
    </w:p>
    <w:p w14:paraId="15679194" w14:textId="77777777" w:rsidR="001E384B" w:rsidRDefault="001E384B" w:rsidP="00C61B2A">
      <w:pPr>
        <w:tabs>
          <w:tab w:val="left" w:pos="3119"/>
          <w:tab w:val="left" w:pos="4820"/>
          <w:tab w:val="left" w:pos="7088"/>
        </w:tabs>
        <w:spacing w:line="240" w:lineRule="auto"/>
        <w:rPr>
          <w:rFonts w:ascii="Aptos" w:hAnsi="Aptos"/>
          <w:b/>
        </w:rPr>
      </w:pPr>
    </w:p>
    <w:p w14:paraId="5CB92121" w14:textId="7C604C99" w:rsidR="00C61B2A" w:rsidRDefault="00C61B2A" w:rsidP="00C61B2A">
      <w:pPr>
        <w:tabs>
          <w:tab w:val="left" w:pos="3119"/>
          <w:tab w:val="left" w:pos="4820"/>
          <w:tab w:val="left" w:pos="7088"/>
        </w:tabs>
        <w:spacing w:line="240" w:lineRule="auto"/>
        <w:rPr>
          <w:rFonts w:ascii="Aptos" w:hAnsi="Aptos"/>
          <w:b/>
        </w:rPr>
      </w:pPr>
      <w:r w:rsidRPr="00C54FB4">
        <w:rPr>
          <w:rFonts w:ascii="Aptos" w:hAnsi="Aptos"/>
          <w:b/>
        </w:rPr>
        <w:t>ENTREPRISE</w:t>
      </w:r>
      <w:r w:rsidR="00E9121F">
        <w:rPr>
          <w:rFonts w:ascii="Aptos" w:hAnsi="Aptos"/>
          <w:b/>
        </w:rPr>
        <w:t> :</w:t>
      </w:r>
    </w:p>
    <w:p w14:paraId="5707A0FB" w14:textId="77777777" w:rsidR="00C364DD" w:rsidRDefault="009B2606" w:rsidP="00C364DD">
      <w:pPr>
        <w:spacing w:after="0" w:line="240" w:lineRule="auto"/>
        <w:rPr>
          <w:rFonts w:ascii="Aptos" w:hAnsi="Aptos"/>
          <w:b/>
          <w:bCs/>
          <w:iCs/>
          <w:color w:val="C45911" w:themeColor="accent2" w:themeShade="BF"/>
        </w:rPr>
      </w:pPr>
      <w:r w:rsidRPr="002115D2">
        <w:rPr>
          <w:rFonts w:ascii="Aptos" w:hAnsi="Aptos"/>
          <w:b/>
          <w:bCs/>
          <w:iCs/>
          <w:color w:val="C45911" w:themeColor="accent2" w:themeShade="BF"/>
        </w:rPr>
        <w:t>Les documents de pré-contractualisation seront envoyé</w:t>
      </w:r>
      <w:r w:rsidR="00C364DD">
        <w:rPr>
          <w:rFonts w:ascii="Aptos" w:hAnsi="Aptos"/>
          <w:b/>
          <w:bCs/>
          <w:iCs/>
          <w:color w:val="C45911" w:themeColor="accent2" w:themeShade="BF"/>
        </w:rPr>
        <w:t>s</w:t>
      </w:r>
      <w:r w:rsidRPr="002115D2">
        <w:rPr>
          <w:rFonts w:ascii="Aptos" w:hAnsi="Aptos"/>
          <w:b/>
          <w:bCs/>
          <w:iCs/>
          <w:color w:val="C45911" w:themeColor="accent2" w:themeShade="BF"/>
        </w:rPr>
        <w:t xml:space="preserve"> à l’interlocuteur nommé </w:t>
      </w:r>
    </w:p>
    <w:p w14:paraId="43BD8EE3" w14:textId="3E9AE31D" w:rsidR="009B2606" w:rsidRPr="002115D2" w:rsidRDefault="009B2606" w:rsidP="00C364DD">
      <w:pPr>
        <w:spacing w:after="0" w:line="240" w:lineRule="auto"/>
        <w:rPr>
          <w:rFonts w:ascii="Aptos" w:hAnsi="Aptos"/>
          <w:b/>
          <w:bCs/>
          <w:iCs/>
          <w:color w:val="C45911" w:themeColor="accent2" w:themeShade="BF"/>
        </w:rPr>
      </w:pPr>
      <w:r w:rsidRPr="002115D2">
        <w:rPr>
          <w:rFonts w:ascii="Aptos" w:hAnsi="Aptos"/>
          <w:b/>
          <w:bCs/>
          <w:iCs/>
          <w:color w:val="C45911" w:themeColor="accent2" w:themeShade="BF"/>
        </w:rPr>
        <w:t>ci-après.</w:t>
      </w:r>
    </w:p>
    <w:p w14:paraId="7C1819FD" w14:textId="32C18FAB" w:rsidR="00C61B2A" w:rsidRPr="005C09D1" w:rsidRDefault="00C61B2A" w:rsidP="00C61B2A">
      <w:pPr>
        <w:pStyle w:val="Paragraphedeliste"/>
        <w:numPr>
          <w:ilvl w:val="0"/>
          <w:numId w:val="3"/>
        </w:numPr>
        <w:tabs>
          <w:tab w:val="left" w:pos="3119"/>
          <w:tab w:val="left" w:pos="4820"/>
          <w:tab w:val="left" w:pos="7088"/>
        </w:tabs>
        <w:spacing w:after="0" w:line="240" w:lineRule="auto"/>
        <w:rPr>
          <w:rFonts w:ascii="Aptos" w:hAnsi="Aptos"/>
          <w:b/>
          <w:bCs/>
        </w:rPr>
      </w:pPr>
      <w:r w:rsidRPr="00C54FB4">
        <w:rPr>
          <w:rFonts w:ascii="Aptos" w:hAnsi="Aptos"/>
          <w:b/>
          <w:bCs/>
        </w:rPr>
        <w:t>Contact pour le suivi administratif :</w:t>
      </w:r>
      <w:r w:rsidRPr="00C54FB4">
        <w:rPr>
          <w:rFonts w:ascii="Aptos" w:hAnsi="Aptos"/>
          <w:b/>
          <w:bCs/>
          <w:color w:val="F2F2F2" w:themeColor="background1" w:themeShade="F2"/>
        </w:rPr>
        <w:t xml:space="preserve"> </w:t>
      </w:r>
      <w:sdt>
        <w:sdtPr>
          <w:rPr>
            <w:rFonts w:ascii="Aptos" w:hAnsi="Aptos"/>
            <w:b/>
            <w:bCs/>
            <w:color w:val="F2F2F2" w:themeColor="background1" w:themeShade="F2"/>
          </w:rPr>
          <w:id w:val="722330760"/>
          <w:placeholder>
            <w:docPart w:val="31450558D32F420EA6A49D5078EE5485"/>
          </w:placeholder>
          <w:showingPlcHdr/>
          <w:text/>
        </w:sdtPr>
        <w:sdtContent>
          <w:r w:rsidR="007A5251" w:rsidRPr="00C54FB4">
            <w:rPr>
              <w:rStyle w:val="Textedelespacerserv"/>
              <w:rFonts w:ascii="Aptos" w:hAnsi="Aptos"/>
            </w:rPr>
            <w:t>Cliquez ou appuyez ici pour entrer du texte.</w:t>
          </w:r>
        </w:sdtContent>
      </w:sdt>
    </w:p>
    <w:p w14:paraId="43A9FC91" w14:textId="2F5FC98E" w:rsidR="00C028CE" w:rsidRPr="00C54FB4" w:rsidRDefault="00C028CE" w:rsidP="00C028CE">
      <w:pPr>
        <w:pStyle w:val="Paragraphedeliste"/>
        <w:numPr>
          <w:ilvl w:val="0"/>
          <w:numId w:val="5"/>
        </w:numPr>
        <w:tabs>
          <w:tab w:val="left" w:pos="1134"/>
          <w:tab w:val="left" w:pos="3119"/>
          <w:tab w:val="left" w:pos="4820"/>
          <w:tab w:val="left" w:pos="7088"/>
        </w:tabs>
        <w:spacing w:after="0" w:line="240" w:lineRule="auto"/>
        <w:ind w:hanging="11"/>
        <w:rPr>
          <w:rFonts w:ascii="Aptos" w:hAnsi="Aptos"/>
        </w:rPr>
      </w:pPr>
      <w:r w:rsidRPr="00C54FB4">
        <w:rPr>
          <w:rFonts w:ascii="Aptos" w:hAnsi="Aptos"/>
        </w:rPr>
        <w:t>Mail :</w:t>
      </w:r>
      <w:r w:rsidR="007A5251" w:rsidRPr="00C54FB4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-733462216"/>
          <w:placeholder>
            <w:docPart w:val="FDB8B1E4E8694795A811A048200BB1E1"/>
          </w:placeholder>
          <w:showingPlcHdr/>
          <w:text/>
        </w:sdtPr>
        <w:sdtContent>
          <w:r w:rsidR="007A5251" w:rsidRPr="00C54FB4">
            <w:rPr>
              <w:rStyle w:val="Textedelespacerserv"/>
              <w:rFonts w:ascii="Aptos" w:hAnsi="Aptos"/>
            </w:rPr>
            <w:t>Cliquez ou appuyez ici pour entrer du texte.</w:t>
          </w:r>
        </w:sdtContent>
      </w:sdt>
    </w:p>
    <w:p w14:paraId="39F2133B" w14:textId="183B95B1" w:rsidR="00394AE9" w:rsidRPr="00C54FB4" w:rsidRDefault="00C028CE" w:rsidP="00982926">
      <w:pPr>
        <w:pStyle w:val="Paragraphedeliste"/>
        <w:numPr>
          <w:ilvl w:val="0"/>
          <w:numId w:val="5"/>
        </w:numPr>
        <w:tabs>
          <w:tab w:val="left" w:pos="1134"/>
          <w:tab w:val="left" w:pos="3119"/>
          <w:tab w:val="left" w:pos="4820"/>
          <w:tab w:val="left" w:pos="6237"/>
          <w:tab w:val="left" w:pos="7088"/>
        </w:tabs>
        <w:spacing w:after="0" w:line="240" w:lineRule="auto"/>
        <w:ind w:hanging="11"/>
        <w:rPr>
          <w:rFonts w:ascii="Aptos" w:hAnsi="Aptos"/>
        </w:rPr>
      </w:pPr>
      <w:r w:rsidRPr="00C54FB4">
        <w:rPr>
          <w:rFonts w:ascii="Aptos" w:hAnsi="Aptos"/>
        </w:rPr>
        <w:t>Tel :</w:t>
      </w:r>
      <w:r w:rsidR="007A5251" w:rsidRPr="00C54FB4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-22401355"/>
          <w:placeholder>
            <w:docPart w:val="7A59FD4522034A3189F16D4798CB5F67"/>
          </w:placeholder>
          <w:showingPlcHdr/>
          <w:text/>
        </w:sdtPr>
        <w:sdtContent>
          <w:r w:rsidR="007A5251" w:rsidRPr="00C54FB4">
            <w:rPr>
              <w:rStyle w:val="Textedelespacerserv"/>
              <w:rFonts w:ascii="Aptos" w:hAnsi="Aptos"/>
            </w:rPr>
            <w:t>Cliquez ou appuyez ici pour entrer du texte.</w:t>
          </w:r>
        </w:sdtContent>
      </w:sdt>
    </w:p>
    <w:p w14:paraId="7855E3A4" w14:textId="77777777" w:rsidR="00E9121F" w:rsidRDefault="00E9121F" w:rsidP="00C61B2A">
      <w:pPr>
        <w:tabs>
          <w:tab w:val="left" w:pos="1134"/>
          <w:tab w:val="left" w:pos="3119"/>
          <w:tab w:val="left" w:pos="4820"/>
          <w:tab w:val="left" w:pos="7088"/>
        </w:tabs>
        <w:spacing w:after="0" w:line="240" w:lineRule="auto"/>
        <w:rPr>
          <w:rFonts w:ascii="Aptos" w:hAnsi="Aptos"/>
        </w:rPr>
      </w:pPr>
    </w:p>
    <w:p w14:paraId="16D8A22A" w14:textId="44A490DA" w:rsidR="00C61B2A" w:rsidRPr="00C54FB4" w:rsidRDefault="00C61B2A" w:rsidP="00C61B2A">
      <w:pPr>
        <w:tabs>
          <w:tab w:val="left" w:pos="1134"/>
          <w:tab w:val="left" w:pos="3119"/>
          <w:tab w:val="left" w:pos="4820"/>
          <w:tab w:val="left" w:pos="7088"/>
        </w:tabs>
        <w:spacing w:after="0" w:line="240" w:lineRule="auto"/>
        <w:rPr>
          <w:rFonts w:ascii="Aptos" w:hAnsi="Aptos"/>
        </w:rPr>
      </w:pPr>
      <w:r w:rsidRPr="00C54FB4">
        <w:rPr>
          <w:rFonts w:ascii="Aptos" w:hAnsi="Aptos"/>
        </w:rPr>
        <w:t>Adresse :</w:t>
      </w:r>
      <w:r w:rsidR="00AE61D3" w:rsidRPr="00C54FB4">
        <w:rPr>
          <w:rFonts w:ascii="Aptos" w:hAnsi="Aptos"/>
          <w:b/>
          <w:color w:val="F2F2F2" w:themeColor="background1" w:themeShade="F2"/>
        </w:rPr>
        <w:t xml:space="preserve"> </w:t>
      </w:r>
      <w:sdt>
        <w:sdtPr>
          <w:rPr>
            <w:rFonts w:ascii="Aptos" w:hAnsi="Aptos"/>
            <w:b/>
            <w:color w:val="F2F2F2" w:themeColor="background1" w:themeShade="F2"/>
          </w:rPr>
          <w:id w:val="-381946007"/>
          <w:placeholder>
            <w:docPart w:val="B8E6ABAA53E14825A3C1A832932A00F0"/>
          </w:placeholder>
          <w:showingPlcHdr/>
          <w:text/>
        </w:sdtPr>
        <w:sdtContent>
          <w:r w:rsidR="007A5251" w:rsidRPr="00C54FB4">
            <w:rPr>
              <w:rStyle w:val="Textedelespacerserv"/>
              <w:rFonts w:ascii="Aptos" w:hAnsi="Aptos"/>
            </w:rPr>
            <w:t>Cliquez ou appuyez ici pour entrer du texte.</w:t>
          </w:r>
        </w:sdtContent>
      </w:sdt>
    </w:p>
    <w:p w14:paraId="0FD1F609" w14:textId="0E94814F" w:rsidR="00C028CE" w:rsidRPr="00C54FB4" w:rsidRDefault="00C028CE" w:rsidP="00C61B2A">
      <w:pPr>
        <w:tabs>
          <w:tab w:val="left" w:pos="1134"/>
          <w:tab w:val="left" w:pos="3119"/>
          <w:tab w:val="left" w:pos="4820"/>
          <w:tab w:val="left" w:pos="7088"/>
        </w:tabs>
        <w:spacing w:after="0" w:line="240" w:lineRule="auto"/>
        <w:rPr>
          <w:rFonts w:ascii="Aptos" w:hAnsi="Aptos"/>
        </w:rPr>
      </w:pPr>
      <w:r w:rsidRPr="00C54FB4">
        <w:rPr>
          <w:rFonts w:ascii="Aptos" w:hAnsi="Aptos"/>
        </w:rPr>
        <w:t>Code postal</w:t>
      </w:r>
      <w:r w:rsidR="006E538F" w:rsidRPr="00C54FB4">
        <w:rPr>
          <w:rFonts w:ascii="Aptos" w:hAnsi="Aptos"/>
        </w:rPr>
        <w:t xml:space="preserve"> et ville</w:t>
      </w:r>
      <w:r w:rsidRPr="00C54FB4">
        <w:rPr>
          <w:rFonts w:ascii="Aptos" w:hAnsi="Aptos"/>
        </w:rPr>
        <w:t> :</w:t>
      </w:r>
      <w:r w:rsidR="007A5251" w:rsidRPr="00C54FB4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-1785643478"/>
          <w:placeholder>
            <w:docPart w:val="9D569D7C558F4C1288A67685AEB4B9C5"/>
          </w:placeholder>
          <w:showingPlcHdr/>
          <w:text/>
        </w:sdtPr>
        <w:sdtContent>
          <w:r w:rsidR="007A5251" w:rsidRPr="00C54FB4">
            <w:rPr>
              <w:rStyle w:val="Textedelespacerserv"/>
              <w:rFonts w:ascii="Aptos" w:hAnsi="Aptos"/>
            </w:rPr>
            <w:t>Cliquez ou appuyez ici pour entrer du texte.</w:t>
          </w:r>
        </w:sdtContent>
      </w:sdt>
    </w:p>
    <w:p w14:paraId="7C6A3FBB" w14:textId="376FC88B" w:rsidR="00C61B2A" w:rsidRPr="00C54FB4" w:rsidRDefault="00C61B2A" w:rsidP="00C028CE">
      <w:pPr>
        <w:tabs>
          <w:tab w:val="left" w:pos="1134"/>
          <w:tab w:val="left" w:pos="3119"/>
          <w:tab w:val="left" w:pos="4820"/>
          <w:tab w:val="left" w:pos="6237"/>
        </w:tabs>
        <w:spacing w:after="0" w:line="240" w:lineRule="auto"/>
        <w:rPr>
          <w:rFonts w:ascii="Aptos" w:hAnsi="Aptos"/>
        </w:rPr>
      </w:pPr>
      <w:r w:rsidRPr="00C54FB4">
        <w:rPr>
          <w:rFonts w:ascii="Aptos" w:hAnsi="Aptos"/>
        </w:rPr>
        <w:t>Téléphone :</w:t>
      </w:r>
      <w:r w:rsidR="007A5251" w:rsidRPr="00C54FB4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1163899788"/>
          <w:placeholder>
            <w:docPart w:val="57DB609AF7134FC1BE4F632EA7BF7B5F"/>
          </w:placeholder>
          <w:showingPlcHdr/>
          <w:text/>
        </w:sdtPr>
        <w:sdtContent>
          <w:r w:rsidR="007A5251" w:rsidRPr="00C54FB4">
            <w:rPr>
              <w:rStyle w:val="Textedelespacerserv"/>
              <w:rFonts w:ascii="Aptos" w:hAnsi="Aptos"/>
            </w:rPr>
            <w:t>Cliquez ou appuyez ici pour entrer du texte.</w:t>
          </w:r>
        </w:sdtContent>
      </w:sdt>
    </w:p>
    <w:p w14:paraId="3DC6BB57" w14:textId="3A5EAA30" w:rsidR="006E538F" w:rsidRDefault="006E538F" w:rsidP="00C61B2A">
      <w:pPr>
        <w:tabs>
          <w:tab w:val="left" w:pos="1134"/>
          <w:tab w:val="left" w:pos="3119"/>
          <w:tab w:val="left" w:pos="4820"/>
          <w:tab w:val="left" w:pos="7088"/>
        </w:tabs>
        <w:spacing w:after="0" w:line="240" w:lineRule="auto"/>
        <w:rPr>
          <w:rFonts w:ascii="Aptos" w:hAnsi="Aptos"/>
          <w:b/>
          <w:color w:val="F2F2F2" w:themeColor="background1" w:themeShade="F2"/>
        </w:rPr>
      </w:pPr>
    </w:p>
    <w:p w14:paraId="50C35CCC" w14:textId="77777777" w:rsidR="0046580E" w:rsidRPr="00C54FB4" w:rsidRDefault="0046580E" w:rsidP="00C61B2A">
      <w:pPr>
        <w:tabs>
          <w:tab w:val="left" w:pos="1134"/>
          <w:tab w:val="left" w:pos="3119"/>
          <w:tab w:val="left" w:pos="4820"/>
          <w:tab w:val="left" w:pos="7088"/>
        </w:tabs>
        <w:spacing w:after="0" w:line="240" w:lineRule="auto"/>
        <w:rPr>
          <w:rFonts w:ascii="Aptos" w:hAnsi="Aptos"/>
          <w:b/>
          <w:color w:val="F2F2F2" w:themeColor="background1" w:themeShade="F2"/>
        </w:rPr>
      </w:pPr>
    </w:p>
    <w:p w14:paraId="1B6E0531" w14:textId="77777777" w:rsidR="001E384B" w:rsidRDefault="001E384B" w:rsidP="00C50742">
      <w:pPr>
        <w:tabs>
          <w:tab w:val="left" w:pos="1134"/>
          <w:tab w:val="left" w:pos="3119"/>
          <w:tab w:val="left" w:pos="4820"/>
          <w:tab w:val="left" w:pos="7088"/>
        </w:tabs>
        <w:spacing w:after="0" w:line="240" w:lineRule="auto"/>
        <w:rPr>
          <w:rFonts w:ascii="Aptos" w:hAnsi="Aptos"/>
        </w:rPr>
      </w:pPr>
    </w:p>
    <w:p w14:paraId="6C8F795F" w14:textId="77777777" w:rsidR="001E384B" w:rsidRDefault="006E538F" w:rsidP="00C50742">
      <w:pPr>
        <w:tabs>
          <w:tab w:val="left" w:pos="1134"/>
          <w:tab w:val="left" w:pos="3119"/>
          <w:tab w:val="left" w:pos="4820"/>
          <w:tab w:val="left" w:pos="7088"/>
        </w:tabs>
        <w:spacing w:after="0" w:line="240" w:lineRule="auto"/>
        <w:rPr>
          <w:rFonts w:ascii="Aptos" w:hAnsi="Aptos"/>
        </w:rPr>
      </w:pPr>
      <w:r w:rsidRPr="00C54FB4">
        <w:rPr>
          <w:rFonts w:ascii="Aptos" w:hAnsi="Aptos"/>
        </w:rPr>
        <w:t>Fait à</w:t>
      </w:r>
      <w:r w:rsidRPr="00C54FB4">
        <w:rPr>
          <w:rFonts w:ascii="Aptos" w:hAnsi="Aptos"/>
          <w:b/>
          <w:color w:val="F2F2F2" w:themeColor="background1" w:themeShade="F2"/>
        </w:rPr>
        <w:t xml:space="preserve"> </w:t>
      </w:r>
      <w:sdt>
        <w:sdtPr>
          <w:rPr>
            <w:rFonts w:ascii="Aptos" w:hAnsi="Aptos"/>
            <w:b/>
            <w:color w:val="F2F2F2" w:themeColor="background1" w:themeShade="F2"/>
          </w:rPr>
          <w:id w:val="-489015251"/>
          <w:placeholder>
            <w:docPart w:val="2B38319CB8114B61A30552946112BFB7"/>
          </w:placeholder>
          <w:showingPlcHdr/>
          <w:text/>
        </w:sdtPr>
        <w:sdtContent>
          <w:r w:rsidR="007A5251" w:rsidRPr="00C54FB4">
            <w:rPr>
              <w:rStyle w:val="Textedelespacerserv"/>
              <w:rFonts w:ascii="Aptos" w:hAnsi="Aptos"/>
            </w:rPr>
            <w:t>Cliquez ou appuyez ici pour entrer du texte.</w:t>
          </w:r>
        </w:sdtContent>
      </w:sdt>
      <w:r w:rsidRPr="00C54FB4">
        <w:rPr>
          <w:rFonts w:ascii="Aptos" w:hAnsi="Aptos"/>
        </w:rPr>
        <w:t>,</w:t>
      </w:r>
      <w:r w:rsidR="003F7E7C" w:rsidRPr="00C54FB4">
        <w:rPr>
          <w:rFonts w:ascii="Aptos" w:hAnsi="Aptos"/>
        </w:rPr>
        <w:t xml:space="preserve"> </w:t>
      </w:r>
    </w:p>
    <w:p w14:paraId="0E79CA80" w14:textId="66C9F381" w:rsidR="00570BE2" w:rsidRPr="00C54FB4" w:rsidRDefault="006E538F" w:rsidP="00C50742">
      <w:pPr>
        <w:tabs>
          <w:tab w:val="left" w:pos="1134"/>
          <w:tab w:val="left" w:pos="3119"/>
          <w:tab w:val="left" w:pos="4820"/>
          <w:tab w:val="left" w:pos="7088"/>
        </w:tabs>
        <w:spacing w:after="0" w:line="240" w:lineRule="auto"/>
        <w:rPr>
          <w:rFonts w:ascii="Aptos" w:hAnsi="Aptos"/>
        </w:rPr>
      </w:pPr>
      <w:proofErr w:type="gramStart"/>
      <w:r w:rsidRPr="00C54FB4">
        <w:rPr>
          <w:rFonts w:ascii="Aptos" w:hAnsi="Aptos"/>
        </w:rPr>
        <w:t>le</w:t>
      </w:r>
      <w:proofErr w:type="gramEnd"/>
      <w:r w:rsidR="003F7E7C" w:rsidRPr="00C54FB4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-583833103"/>
          <w:placeholder>
            <w:docPart w:val="8323335915A9405F94ABC068190C8D4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6F5556" w:rsidRPr="00C54FB4">
            <w:rPr>
              <w:rStyle w:val="Textedelespacerserv"/>
              <w:rFonts w:ascii="Aptos" w:hAnsi="Aptos"/>
            </w:rPr>
            <w:t>Cliquez ou appuyez ici pour entrer une date.</w:t>
          </w:r>
        </w:sdtContent>
      </w:sdt>
    </w:p>
    <w:sectPr w:rsidR="00570BE2" w:rsidRPr="00C54FB4" w:rsidSect="00466795">
      <w:footerReference w:type="default" r:id="rId9"/>
      <w:pgSz w:w="11906" w:h="16838"/>
      <w:pgMar w:top="1417" w:right="1417" w:bottom="1417" w:left="1417" w:header="708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FD137" w14:textId="77777777" w:rsidR="0053483B" w:rsidRDefault="0053483B" w:rsidP="0042120B">
      <w:pPr>
        <w:spacing w:after="0" w:line="240" w:lineRule="auto"/>
      </w:pPr>
      <w:r>
        <w:separator/>
      </w:r>
    </w:p>
  </w:endnote>
  <w:endnote w:type="continuationSeparator" w:id="0">
    <w:p w14:paraId="26B3B9D3" w14:textId="77777777" w:rsidR="0053483B" w:rsidRDefault="0053483B" w:rsidP="00421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788F1" w14:textId="77777777" w:rsidR="006C06D4" w:rsidRDefault="006C06D4" w:rsidP="0042120B">
    <w:pPr>
      <w:pStyle w:val="Pieddepage"/>
      <w:jc w:val="center"/>
      <w:rPr>
        <w:rFonts w:cs="Tahoma"/>
        <w:b/>
        <w:bCs/>
        <w:sz w:val="18"/>
      </w:rPr>
    </w:pPr>
  </w:p>
  <w:p w14:paraId="1283E958" w14:textId="67E348D6" w:rsidR="0042120B" w:rsidRPr="00F11E0B" w:rsidRDefault="00295AEF" w:rsidP="0042120B">
    <w:pPr>
      <w:pStyle w:val="Pieddepage"/>
      <w:jc w:val="center"/>
      <w:rPr>
        <w:rFonts w:cs="Tahoma"/>
        <w:b/>
        <w:bCs/>
        <w:sz w:val="18"/>
      </w:rPr>
    </w:pPr>
    <w:r>
      <w:rPr>
        <w:rFonts w:cs="Tahoma"/>
        <w:b/>
        <w:bCs/>
        <w:sz w:val="18"/>
      </w:rPr>
      <w:t>ECIR – Ecole de la Construction, des Infrastructures et Réseaux</w:t>
    </w:r>
  </w:p>
  <w:p w14:paraId="699B82D3" w14:textId="595EAAEC" w:rsidR="0042120B" w:rsidRPr="00F11E0B" w:rsidRDefault="00E9121F" w:rsidP="0042120B">
    <w:pPr>
      <w:pStyle w:val="Pieddepage"/>
      <w:jc w:val="center"/>
      <w:rPr>
        <w:rFonts w:cs="Tahoma"/>
        <w:sz w:val="18"/>
      </w:rPr>
    </w:pPr>
    <w:r>
      <w:rPr>
        <w:rFonts w:cs="Tahoma"/>
        <w:sz w:val="18"/>
      </w:rPr>
      <w:t>184 Route du Gros Mourre</w:t>
    </w:r>
    <w:r w:rsidR="00DB65E6">
      <w:rPr>
        <w:rFonts w:cs="Tahoma"/>
        <w:sz w:val="18"/>
      </w:rPr>
      <w:t xml:space="preserve">, </w:t>
    </w:r>
    <w:r w:rsidR="0042120B" w:rsidRPr="00F11E0B">
      <w:rPr>
        <w:rFonts w:cs="Tahoma"/>
        <w:sz w:val="18"/>
      </w:rPr>
      <w:t>Pont Royal</w:t>
    </w:r>
    <w:r w:rsidR="00DB65E6">
      <w:rPr>
        <w:rFonts w:cs="Tahoma"/>
        <w:sz w:val="18"/>
      </w:rPr>
      <w:t xml:space="preserve"> Sud</w:t>
    </w:r>
    <w:r w:rsidR="0042120B" w:rsidRPr="00F11E0B">
      <w:rPr>
        <w:rFonts w:cs="Tahoma"/>
        <w:sz w:val="18"/>
      </w:rPr>
      <w:t xml:space="preserve"> – 13370 MALLEMORT</w:t>
    </w:r>
  </w:p>
  <w:p w14:paraId="0DF6B8CA" w14:textId="42693737" w:rsidR="0042120B" w:rsidRPr="00F11E0B" w:rsidRDefault="0042120B" w:rsidP="0042120B">
    <w:pPr>
      <w:pStyle w:val="Pieddepage"/>
      <w:jc w:val="center"/>
      <w:rPr>
        <w:sz w:val="18"/>
      </w:rPr>
    </w:pPr>
    <w:r w:rsidRPr="00F11E0B">
      <w:rPr>
        <w:rFonts w:cs="Tahoma"/>
        <w:sz w:val="18"/>
      </w:rPr>
      <w:t xml:space="preserve">Tel : 04 86 64 82 </w:t>
    </w:r>
    <w:r>
      <w:rPr>
        <w:rFonts w:cs="Tahoma"/>
        <w:sz w:val="18"/>
      </w:rPr>
      <w:t xml:space="preserve">18  </w:t>
    </w:r>
    <w:r w:rsidRPr="00F11E0B">
      <w:rPr>
        <w:rFonts w:cs="Tahoma"/>
        <w:sz w:val="18"/>
      </w:rPr>
      <w:t xml:space="preserve"> </w:t>
    </w:r>
    <w:hyperlink r:id="rId1" w:history="1">
      <w:r w:rsidR="00CB0B26">
        <w:rPr>
          <w:rStyle w:val="Lienhypertexte"/>
          <w:rFonts w:eastAsia="Calibri" w:cs="Tahoma"/>
        </w:rPr>
        <w:t>ecirapprentissage</w:t>
      </w:r>
      <w:r w:rsidRPr="00F11E0B">
        <w:rPr>
          <w:rStyle w:val="Lienhypertexte"/>
          <w:rFonts w:eastAsia="Calibri" w:cs="Tahoma"/>
        </w:rPr>
        <w:t>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9A72D" w14:textId="77777777" w:rsidR="0053483B" w:rsidRDefault="0053483B" w:rsidP="0042120B">
      <w:pPr>
        <w:spacing w:after="0" w:line="240" w:lineRule="auto"/>
      </w:pPr>
      <w:r>
        <w:separator/>
      </w:r>
    </w:p>
  </w:footnote>
  <w:footnote w:type="continuationSeparator" w:id="0">
    <w:p w14:paraId="37F1D67D" w14:textId="77777777" w:rsidR="0053483B" w:rsidRDefault="0053483B" w:rsidP="00421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563D9"/>
    <w:multiLevelType w:val="hybridMultilevel"/>
    <w:tmpl w:val="72C2DD7C"/>
    <w:lvl w:ilvl="0" w:tplc="A1E2FB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11B5"/>
    <w:multiLevelType w:val="hybridMultilevel"/>
    <w:tmpl w:val="E998113C"/>
    <w:lvl w:ilvl="0" w:tplc="68841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E0D7A"/>
    <w:multiLevelType w:val="hybridMultilevel"/>
    <w:tmpl w:val="58A64C60"/>
    <w:lvl w:ilvl="0" w:tplc="7E8A0DC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D3718"/>
    <w:multiLevelType w:val="hybridMultilevel"/>
    <w:tmpl w:val="C288755E"/>
    <w:lvl w:ilvl="0" w:tplc="7E8A0DC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C860552"/>
    <w:multiLevelType w:val="hybridMultilevel"/>
    <w:tmpl w:val="9FDA1E4A"/>
    <w:lvl w:ilvl="0" w:tplc="040C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7F8017E8"/>
    <w:multiLevelType w:val="hybridMultilevel"/>
    <w:tmpl w:val="8AD480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361046">
    <w:abstractNumId w:val="3"/>
  </w:num>
  <w:num w:numId="2" w16cid:durableId="857080401">
    <w:abstractNumId w:val="2"/>
  </w:num>
  <w:num w:numId="3" w16cid:durableId="1824931630">
    <w:abstractNumId w:val="1"/>
  </w:num>
  <w:num w:numId="4" w16cid:durableId="1603027583">
    <w:abstractNumId w:val="4"/>
  </w:num>
  <w:num w:numId="5" w16cid:durableId="244194115">
    <w:abstractNumId w:val="5"/>
  </w:num>
  <w:num w:numId="6" w16cid:durableId="104460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ocumentProtection w:edit="forms" w:formatting="1" w:enforcement="1" w:cryptProviderType="rsaAES" w:cryptAlgorithmClass="hash" w:cryptAlgorithmType="typeAny" w:cryptAlgorithmSid="14" w:cryptSpinCount="100000" w:hash="pC+5XVCg24fipsj+gqEJ61lBIy/yd29WJ54oQexsfjits7YiK3vISn1NC43y8Kc5uSZjsukTS6E4a9ogJIlQrw==" w:salt="fJbYljAfkyD1lyVrHFNLW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20B"/>
    <w:rsid w:val="00023C23"/>
    <w:rsid w:val="0003392E"/>
    <w:rsid w:val="00033F96"/>
    <w:rsid w:val="0005439A"/>
    <w:rsid w:val="00056311"/>
    <w:rsid w:val="0006487E"/>
    <w:rsid w:val="0007034E"/>
    <w:rsid w:val="000868F7"/>
    <w:rsid w:val="000B2E1E"/>
    <w:rsid w:val="000C1C55"/>
    <w:rsid w:val="000C4B4B"/>
    <w:rsid w:val="000F19BF"/>
    <w:rsid w:val="00161409"/>
    <w:rsid w:val="001A382F"/>
    <w:rsid w:val="001A7C25"/>
    <w:rsid w:val="001C43C5"/>
    <w:rsid w:val="001C4F60"/>
    <w:rsid w:val="001D2BD4"/>
    <w:rsid w:val="001D7A6F"/>
    <w:rsid w:val="001E384B"/>
    <w:rsid w:val="001E6D4E"/>
    <w:rsid w:val="00204611"/>
    <w:rsid w:val="002115D2"/>
    <w:rsid w:val="00223164"/>
    <w:rsid w:val="00233FAA"/>
    <w:rsid w:val="002379AB"/>
    <w:rsid w:val="00240D2B"/>
    <w:rsid w:val="00244277"/>
    <w:rsid w:val="002501AA"/>
    <w:rsid w:val="00275267"/>
    <w:rsid w:val="00276267"/>
    <w:rsid w:val="00295AEF"/>
    <w:rsid w:val="0029668B"/>
    <w:rsid w:val="002B36AA"/>
    <w:rsid w:val="002D1F82"/>
    <w:rsid w:val="002D6F5B"/>
    <w:rsid w:val="003063CE"/>
    <w:rsid w:val="00316CAF"/>
    <w:rsid w:val="00346E5A"/>
    <w:rsid w:val="00365DA0"/>
    <w:rsid w:val="003829CE"/>
    <w:rsid w:val="00387501"/>
    <w:rsid w:val="00394AE9"/>
    <w:rsid w:val="003C3F2C"/>
    <w:rsid w:val="003D33FA"/>
    <w:rsid w:val="003D5E4A"/>
    <w:rsid w:val="003E450B"/>
    <w:rsid w:val="003E69EA"/>
    <w:rsid w:val="003F7E7C"/>
    <w:rsid w:val="0042120B"/>
    <w:rsid w:val="004569FD"/>
    <w:rsid w:val="0046580E"/>
    <w:rsid w:val="00466795"/>
    <w:rsid w:val="00486479"/>
    <w:rsid w:val="004B7A69"/>
    <w:rsid w:val="004C0FFB"/>
    <w:rsid w:val="00514B41"/>
    <w:rsid w:val="005229DD"/>
    <w:rsid w:val="0053483B"/>
    <w:rsid w:val="00570BE2"/>
    <w:rsid w:val="005716A8"/>
    <w:rsid w:val="005A13E1"/>
    <w:rsid w:val="005B3AD2"/>
    <w:rsid w:val="005C09D1"/>
    <w:rsid w:val="005D0910"/>
    <w:rsid w:val="005E63B1"/>
    <w:rsid w:val="005F2567"/>
    <w:rsid w:val="00600894"/>
    <w:rsid w:val="00637BD1"/>
    <w:rsid w:val="0065417C"/>
    <w:rsid w:val="00662CCC"/>
    <w:rsid w:val="0066732F"/>
    <w:rsid w:val="006813FB"/>
    <w:rsid w:val="006A56C5"/>
    <w:rsid w:val="006C06D4"/>
    <w:rsid w:val="006D159A"/>
    <w:rsid w:val="006E538F"/>
    <w:rsid w:val="006F5556"/>
    <w:rsid w:val="00770C8C"/>
    <w:rsid w:val="007A5251"/>
    <w:rsid w:val="007B16C2"/>
    <w:rsid w:val="007C2675"/>
    <w:rsid w:val="007D2F5A"/>
    <w:rsid w:val="007F5BD4"/>
    <w:rsid w:val="00820732"/>
    <w:rsid w:val="008264C8"/>
    <w:rsid w:val="00830942"/>
    <w:rsid w:val="00834E29"/>
    <w:rsid w:val="008A4E2B"/>
    <w:rsid w:val="008B1D40"/>
    <w:rsid w:val="008D0988"/>
    <w:rsid w:val="008D18D3"/>
    <w:rsid w:val="008E74F0"/>
    <w:rsid w:val="00941ECF"/>
    <w:rsid w:val="009647E7"/>
    <w:rsid w:val="009B2606"/>
    <w:rsid w:val="00A50A8A"/>
    <w:rsid w:val="00A671ED"/>
    <w:rsid w:val="00A72D16"/>
    <w:rsid w:val="00A94A98"/>
    <w:rsid w:val="00AB5839"/>
    <w:rsid w:val="00AD4432"/>
    <w:rsid w:val="00AE61D3"/>
    <w:rsid w:val="00AF3B06"/>
    <w:rsid w:val="00B04F5B"/>
    <w:rsid w:val="00B16968"/>
    <w:rsid w:val="00B24784"/>
    <w:rsid w:val="00B87323"/>
    <w:rsid w:val="00BC13E9"/>
    <w:rsid w:val="00BE4651"/>
    <w:rsid w:val="00C028CE"/>
    <w:rsid w:val="00C16066"/>
    <w:rsid w:val="00C353B4"/>
    <w:rsid w:val="00C364DD"/>
    <w:rsid w:val="00C50742"/>
    <w:rsid w:val="00C54FB4"/>
    <w:rsid w:val="00C61B2A"/>
    <w:rsid w:val="00C64A9D"/>
    <w:rsid w:val="00C96B74"/>
    <w:rsid w:val="00C97645"/>
    <w:rsid w:val="00CA0D6F"/>
    <w:rsid w:val="00CA17BA"/>
    <w:rsid w:val="00CB0B26"/>
    <w:rsid w:val="00CC00D9"/>
    <w:rsid w:val="00CE23A2"/>
    <w:rsid w:val="00D14BA2"/>
    <w:rsid w:val="00D30A9B"/>
    <w:rsid w:val="00D35FD8"/>
    <w:rsid w:val="00D44ADE"/>
    <w:rsid w:val="00D45830"/>
    <w:rsid w:val="00D53C1B"/>
    <w:rsid w:val="00D65224"/>
    <w:rsid w:val="00D70A23"/>
    <w:rsid w:val="00D71A2B"/>
    <w:rsid w:val="00DA5355"/>
    <w:rsid w:val="00DB2FE8"/>
    <w:rsid w:val="00DB65E6"/>
    <w:rsid w:val="00DC588B"/>
    <w:rsid w:val="00DE385F"/>
    <w:rsid w:val="00E0759A"/>
    <w:rsid w:val="00E6467A"/>
    <w:rsid w:val="00E70F78"/>
    <w:rsid w:val="00E82821"/>
    <w:rsid w:val="00E9121F"/>
    <w:rsid w:val="00ED55BE"/>
    <w:rsid w:val="00ED667F"/>
    <w:rsid w:val="00F046F1"/>
    <w:rsid w:val="00F84417"/>
    <w:rsid w:val="00F91CF6"/>
    <w:rsid w:val="00FB02C7"/>
    <w:rsid w:val="00FB1A83"/>
    <w:rsid w:val="00FC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7791B"/>
  <w15:chartTrackingRefBased/>
  <w15:docId w15:val="{4B97FA48-A4E6-4953-BCAA-6937DF67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8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1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120B"/>
  </w:style>
  <w:style w:type="paragraph" w:styleId="Pieddepage">
    <w:name w:val="footer"/>
    <w:basedOn w:val="Normal"/>
    <w:link w:val="PieddepageCar"/>
    <w:unhideWhenUsed/>
    <w:rsid w:val="00421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2120B"/>
  </w:style>
  <w:style w:type="character" w:styleId="Lienhypertexte">
    <w:name w:val="Hyperlink"/>
    <w:basedOn w:val="Policepardfaut"/>
    <w:semiHidden/>
    <w:rsid w:val="0042120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212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6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1D3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2316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fa.tp-paca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E09C15DE594E3CB8ECB11410D7B5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3A186-273C-4621-924E-22E74201AF8E}"/>
      </w:docPartPr>
      <w:docPartBody>
        <w:p w:rsidR="00927128" w:rsidRDefault="00BD1E13" w:rsidP="00BD1E13">
          <w:pPr>
            <w:pStyle w:val="8AE09C15DE594E3CB8ECB11410D7B553"/>
          </w:pPr>
          <w:r w:rsidRPr="00C54FB4">
            <w:rPr>
              <w:rStyle w:val="Textedelespacerserv"/>
              <w:rFonts w:ascii="Aptos" w:hAnsi="Aptos"/>
            </w:rPr>
            <w:t>Cliquez ou appuyez ici entrer du texte.</w:t>
          </w:r>
        </w:p>
      </w:docPartBody>
    </w:docPart>
    <w:docPart>
      <w:docPartPr>
        <w:name w:val="0D180FB0B8BE44DBB7F075F78CD8C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9CBD0F-27EB-4ABB-9D8B-12A21AC21F04}"/>
      </w:docPartPr>
      <w:docPartBody>
        <w:p w:rsidR="00927128" w:rsidRDefault="00BD1E13" w:rsidP="00BD1E13">
          <w:pPr>
            <w:pStyle w:val="0D180FB0B8BE44DBB7F075F78CD8C6AD"/>
          </w:pPr>
          <w:r w:rsidRPr="00AD48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758FDD8FCD4D90927DB7C5C8759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80FC2-A49C-46A6-AE86-19CE76868F67}"/>
      </w:docPartPr>
      <w:docPartBody>
        <w:p w:rsidR="00927128" w:rsidRDefault="00BD1E13" w:rsidP="00BD1E13">
          <w:pPr>
            <w:pStyle w:val="22758FDD8FCD4D90927DB7C5C8759557"/>
          </w:pPr>
          <w:r w:rsidRPr="00C54FB4">
            <w:rPr>
              <w:rStyle w:val="Textedelespacerserv"/>
              <w:rFonts w:ascii="Aptos" w:hAnsi="Aptos"/>
            </w:rPr>
            <w:t>Cliquez ou appuyez ici pour entrer du texte.</w:t>
          </w:r>
        </w:p>
      </w:docPartBody>
    </w:docPart>
    <w:docPart>
      <w:docPartPr>
        <w:name w:val="FFDA085DBB1840FB9ED847679332A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E037DD-D66E-4579-A55E-FC6E3F7CE8A0}"/>
      </w:docPartPr>
      <w:docPartBody>
        <w:p w:rsidR="00927128" w:rsidRDefault="00BD1E13" w:rsidP="00BD1E13">
          <w:pPr>
            <w:pStyle w:val="FFDA085DBB1840FB9ED847679332A16B"/>
          </w:pPr>
          <w:r w:rsidRPr="00C54FB4">
            <w:rPr>
              <w:rStyle w:val="Textedelespacerserv"/>
              <w:rFonts w:ascii="Aptos" w:hAnsi="Aptos"/>
            </w:rPr>
            <w:t>Choisissez un élément.</w:t>
          </w:r>
        </w:p>
      </w:docPartBody>
    </w:docPart>
    <w:docPart>
      <w:docPartPr>
        <w:name w:val="5CE9544F79D244BEBBB29CFF2A9695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7A90D-E8E5-40E8-ADC6-DE2585B49A9D}"/>
      </w:docPartPr>
      <w:docPartBody>
        <w:p w:rsidR="00927128" w:rsidRDefault="00BD1E13" w:rsidP="00BD1E13">
          <w:pPr>
            <w:pStyle w:val="5CE9544F79D244BEBBB29CFF2A969586"/>
          </w:pPr>
          <w:r w:rsidRPr="00C54FB4">
            <w:rPr>
              <w:rStyle w:val="Textedelespacerserv"/>
              <w:rFonts w:ascii="Aptos" w:hAnsi="Aptos"/>
            </w:rPr>
            <w:t>Cliquez ou appuyez ici pour entrer du texte.</w:t>
          </w:r>
        </w:p>
      </w:docPartBody>
    </w:docPart>
    <w:docPart>
      <w:docPartPr>
        <w:name w:val="B5BDE3D279A64F2F8065CBDBF04E1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77F29-E26C-4926-9792-DCA96D2A096F}"/>
      </w:docPartPr>
      <w:docPartBody>
        <w:p w:rsidR="00927128" w:rsidRDefault="00BD1E13" w:rsidP="00BD1E13">
          <w:pPr>
            <w:pStyle w:val="B5BDE3D279A64F2F8065CBDBF04E1249"/>
          </w:pPr>
          <w:r w:rsidRPr="00C54FB4">
            <w:rPr>
              <w:rStyle w:val="Textedelespacerserv"/>
              <w:rFonts w:ascii="Aptos" w:hAnsi="Aptos"/>
            </w:rPr>
            <w:t>Cliquez ou appuyez ici pour entrer du texte.</w:t>
          </w:r>
        </w:p>
      </w:docPartBody>
    </w:docPart>
    <w:docPart>
      <w:docPartPr>
        <w:name w:val="31450558D32F420EA6A49D5078EE5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F6E20-F670-4BE2-9099-440063FA0503}"/>
      </w:docPartPr>
      <w:docPartBody>
        <w:p w:rsidR="00927128" w:rsidRDefault="00BD1E13" w:rsidP="00BD1E13">
          <w:pPr>
            <w:pStyle w:val="31450558D32F420EA6A49D5078EE5485"/>
          </w:pPr>
          <w:r w:rsidRPr="00C54FB4">
            <w:rPr>
              <w:rStyle w:val="Textedelespacerserv"/>
              <w:rFonts w:ascii="Aptos" w:hAnsi="Aptos"/>
            </w:rPr>
            <w:t>Cliquez ou appuyez ici pour entrer du texte.</w:t>
          </w:r>
        </w:p>
      </w:docPartBody>
    </w:docPart>
    <w:docPart>
      <w:docPartPr>
        <w:name w:val="FDB8B1E4E8694795A811A048200BB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A571D-EDCE-4A1B-8E7B-B61965ED2B05}"/>
      </w:docPartPr>
      <w:docPartBody>
        <w:p w:rsidR="00927128" w:rsidRDefault="00BD1E13" w:rsidP="00BD1E13">
          <w:pPr>
            <w:pStyle w:val="FDB8B1E4E8694795A811A048200BB1E1"/>
          </w:pPr>
          <w:r w:rsidRPr="00C54FB4">
            <w:rPr>
              <w:rStyle w:val="Textedelespacerserv"/>
              <w:rFonts w:ascii="Aptos" w:hAnsi="Aptos"/>
            </w:rPr>
            <w:t>Cliquez ou appuyez ici pour entrer du texte.</w:t>
          </w:r>
        </w:p>
      </w:docPartBody>
    </w:docPart>
    <w:docPart>
      <w:docPartPr>
        <w:name w:val="7A59FD4522034A3189F16D4798CB5F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B8F6A-4167-4A7D-8A21-235B54F5D3AA}"/>
      </w:docPartPr>
      <w:docPartBody>
        <w:p w:rsidR="00927128" w:rsidRDefault="00BD1E13" w:rsidP="00BD1E13">
          <w:pPr>
            <w:pStyle w:val="7A59FD4522034A3189F16D4798CB5F67"/>
          </w:pPr>
          <w:r w:rsidRPr="00C54FB4">
            <w:rPr>
              <w:rStyle w:val="Textedelespacerserv"/>
              <w:rFonts w:ascii="Aptos" w:hAnsi="Aptos"/>
            </w:rPr>
            <w:t>Cliquez ou appuyez ici pour entrer du texte.</w:t>
          </w:r>
        </w:p>
      </w:docPartBody>
    </w:docPart>
    <w:docPart>
      <w:docPartPr>
        <w:name w:val="B8E6ABAA53E14825A3C1A832932A00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C7D56-91F9-468F-8EE8-5B0A574D274B}"/>
      </w:docPartPr>
      <w:docPartBody>
        <w:p w:rsidR="00927128" w:rsidRDefault="00BD1E13" w:rsidP="00BD1E13">
          <w:pPr>
            <w:pStyle w:val="B8E6ABAA53E14825A3C1A832932A00F0"/>
          </w:pPr>
          <w:r w:rsidRPr="00C54FB4">
            <w:rPr>
              <w:rStyle w:val="Textedelespacerserv"/>
              <w:rFonts w:ascii="Aptos" w:hAnsi="Aptos"/>
            </w:rPr>
            <w:t>Cliquez ou appuyez ici pour entrer du texte.</w:t>
          </w:r>
        </w:p>
      </w:docPartBody>
    </w:docPart>
    <w:docPart>
      <w:docPartPr>
        <w:name w:val="9D569D7C558F4C1288A67685AEB4B9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5D1A9-D4BF-438B-A9FF-378A4C150F84}"/>
      </w:docPartPr>
      <w:docPartBody>
        <w:p w:rsidR="00927128" w:rsidRDefault="00BD1E13" w:rsidP="00BD1E13">
          <w:pPr>
            <w:pStyle w:val="9D569D7C558F4C1288A67685AEB4B9C5"/>
          </w:pPr>
          <w:r w:rsidRPr="00C54FB4">
            <w:rPr>
              <w:rStyle w:val="Textedelespacerserv"/>
              <w:rFonts w:ascii="Aptos" w:hAnsi="Aptos"/>
            </w:rPr>
            <w:t>Cliquez ou appuyez ici pour entrer du texte.</w:t>
          </w:r>
        </w:p>
      </w:docPartBody>
    </w:docPart>
    <w:docPart>
      <w:docPartPr>
        <w:name w:val="57DB609AF7134FC1BE4F632EA7BF7B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1BCEA0-0497-4B2C-9C4B-B48AF4A07D96}"/>
      </w:docPartPr>
      <w:docPartBody>
        <w:p w:rsidR="00927128" w:rsidRDefault="00BD1E13" w:rsidP="00BD1E13">
          <w:pPr>
            <w:pStyle w:val="57DB609AF7134FC1BE4F632EA7BF7B5F"/>
          </w:pPr>
          <w:r w:rsidRPr="00C54FB4">
            <w:rPr>
              <w:rStyle w:val="Textedelespacerserv"/>
              <w:rFonts w:ascii="Aptos" w:hAnsi="Aptos"/>
            </w:rPr>
            <w:t>Cliquez ou appuyez ici pour entrer du texte.</w:t>
          </w:r>
        </w:p>
      </w:docPartBody>
    </w:docPart>
    <w:docPart>
      <w:docPartPr>
        <w:name w:val="2B38319CB8114B61A30552946112B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1B8405-6F79-4F8B-BD47-75341F97534F}"/>
      </w:docPartPr>
      <w:docPartBody>
        <w:p w:rsidR="00927128" w:rsidRDefault="00BD1E13" w:rsidP="00BD1E13">
          <w:pPr>
            <w:pStyle w:val="2B38319CB8114B61A30552946112BFB7"/>
          </w:pPr>
          <w:r w:rsidRPr="00C54FB4">
            <w:rPr>
              <w:rStyle w:val="Textedelespacerserv"/>
              <w:rFonts w:ascii="Aptos" w:hAnsi="Aptos"/>
            </w:rPr>
            <w:t>Cliquez ou appuyez ici pour entrer du texte.</w:t>
          </w:r>
        </w:p>
      </w:docPartBody>
    </w:docPart>
    <w:docPart>
      <w:docPartPr>
        <w:name w:val="4AAA22373B6A48AC8798F28237FDDA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5C6932-C6CD-4F64-8A65-AEF396AFE3A0}"/>
      </w:docPartPr>
      <w:docPartBody>
        <w:p w:rsidR="00927128" w:rsidRDefault="00BD1E13" w:rsidP="00BD1E13">
          <w:pPr>
            <w:pStyle w:val="4AAA22373B6A48AC8798F28237FDDA7B"/>
          </w:pPr>
          <w:r w:rsidRPr="00C54FB4">
            <w:rPr>
              <w:rStyle w:val="Textedelespacerserv"/>
              <w:rFonts w:ascii="Aptos" w:hAnsi="Aptos"/>
            </w:rPr>
            <w:t>Choisissez un élément.</w:t>
          </w:r>
        </w:p>
      </w:docPartBody>
    </w:docPart>
    <w:docPart>
      <w:docPartPr>
        <w:name w:val="218A67CC76E34E96A4F9544DA8A03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719EF0-166A-4276-B5CA-A55D77ECADA5}"/>
      </w:docPartPr>
      <w:docPartBody>
        <w:p w:rsidR="00927128" w:rsidRDefault="00BD1E13" w:rsidP="00BD1E13">
          <w:pPr>
            <w:pStyle w:val="218A67CC76E34E96A4F9544DA8A03EFC"/>
          </w:pPr>
          <w:r w:rsidRPr="00C54FB4">
            <w:rPr>
              <w:rStyle w:val="Textedelespacerserv"/>
              <w:rFonts w:ascii="Aptos" w:hAnsi="Aptos"/>
            </w:rPr>
            <w:t>Choisissez un élément.</w:t>
          </w:r>
        </w:p>
      </w:docPartBody>
    </w:docPart>
    <w:docPart>
      <w:docPartPr>
        <w:name w:val="48F4E7671EF74011862A00FB5712D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A902E-3F29-42FB-8622-F26E47F4EE5C}"/>
      </w:docPartPr>
      <w:docPartBody>
        <w:p w:rsidR="00927128" w:rsidRDefault="00BD1E13" w:rsidP="00BD1E13">
          <w:pPr>
            <w:pStyle w:val="48F4E7671EF74011862A00FB5712D803"/>
          </w:pPr>
          <w:r w:rsidRPr="00C54FB4">
            <w:rPr>
              <w:rStyle w:val="Textedelespacerserv"/>
              <w:rFonts w:ascii="Aptos" w:hAnsi="Aptos"/>
            </w:rPr>
            <w:t>Choisissez un élément.</w:t>
          </w:r>
        </w:p>
      </w:docPartBody>
    </w:docPart>
    <w:docPart>
      <w:docPartPr>
        <w:name w:val="8323335915A9405F94ABC068190C8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3A3D9-D70A-4ADC-A265-20FA16C51375}"/>
      </w:docPartPr>
      <w:docPartBody>
        <w:p w:rsidR="00BD1E13" w:rsidRDefault="00BD1E13" w:rsidP="00BD1E13">
          <w:pPr>
            <w:pStyle w:val="8323335915A9405F94ABC068190C8D4C"/>
          </w:pPr>
          <w:r w:rsidRPr="00C54FB4">
            <w:rPr>
              <w:rStyle w:val="Textedelespacerserv"/>
              <w:rFonts w:ascii="Aptos" w:hAnsi="Aptos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5C5"/>
    <w:rsid w:val="004835C5"/>
    <w:rsid w:val="00704F8C"/>
    <w:rsid w:val="00870CFA"/>
    <w:rsid w:val="008D0988"/>
    <w:rsid w:val="00927128"/>
    <w:rsid w:val="009970A9"/>
    <w:rsid w:val="009975C3"/>
    <w:rsid w:val="009A6A27"/>
    <w:rsid w:val="00BD1E13"/>
    <w:rsid w:val="00C96B74"/>
    <w:rsid w:val="00D9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1E13"/>
    <w:rPr>
      <w:color w:val="666666"/>
    </w:rPr>
  </w:style>
  <w:style w:type="paragraph" w:customStyle="1" w:styleId="8AE09C15DE594E3CB8ECB11410D7B553">
    <w:name w:val="8AE09C15DE594E3CB8ECB11410D7B553"/>
    <w:rsid w:val="00BD1E1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D180FB0B8BE44DBB7F075F78CD8C6AD">
    <w:name w:val="0D180FB0B8BE44DBB7F075F78CD8C6AD"/>
    <w:rsid w:val="00BD1E1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2758FDD8FCD4D90927DB7C5C8759557">
    <w:name w:val="22758FDD8FCD4D90927DB7C5C8759557"/>
    <w:rsid w:val="00BD1E1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FDA085DBB1840FB9ED847679332A16B">
    <w:name w:val="FFDA085DBB1840FB9ED847679332A16B"/>
    <w:rsid w:val="00BD1E1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AAA22373B6A48AC8798F28237FDDA7B">
    <w:name w:val="4AAA22373B6A48AC8798F28237FDDA7B"/>
    <w:rsid w:val="00BD1E1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18A67CC76E34E96A4F9544DA8A03EFC">
    <w:name w:val="218A67CC76E34E96A4F9544DA8A03EFC"/>
    <w:rsid w:val="00BD1E1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8F4E7671EF74011862A00FB5712D803">
    <w:name w:val="48F4E7671EF74011862A00FB5712D803"/>
    <w:rsid w:val="00BD1E1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CE9544F79D244BEBBB29CFF2A969586">
    <w:name w:val="5CE9544F79D244BEBBB29CFF2A969586"/>
    <w:rsid w:val="00BD1E1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5BDE3D279A64F2F8065CBDBF04E1249">
    <w:name w:val="B5BDE3D279A64F2F8065CBDBF04E1249"/>
    <w:rsid w:val="00BD1E1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1450558D32F420EA6A49D5078EE5485">
    <w:name w:val="31450558D32F420EA6A49D5078EE5485"/>
    <w:rsid w:val="00BD1E13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DB8B1E4E8694795A811A048200BB1E1">
    <w:name w:val="FDB8B1E4E8694795A811A048200BB1E1"/>
    <w:rsid w:val="00BD1E13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A59FD4522034A3189F16D4798CB5F67">
    <w:name w:val="7A59FD4522034A3189F16D4798CB5F67"/>
    <w:rsid w:val="00BD1E13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8E6ABAA53E14825A3C1A832932A00F0">
    <w:name w:val="B8E6ABAA53E14825A3C1A832932A00F0"/>
    <w:rsid w:val="00BD1E1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D569D7C558F4C1288A67685AEB4B9C5">
    <w:name w:val="9D569D7C558F4C1288A67685AEB4B9C5"/>
    <w:rsid w:val="00BD1E1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7DB609AF7134FC1BE4F632EA7BF7B5F">
    <w:name w:val="57DB609AF7134FC1BE4F632EA7BF7B5F"/>
    <w:rsid w:val="00BD1E1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B38319CB8114B61A30552946112BFB7">
    <w:name w:val="2B38319CB8114B61A30552946112BFB7"/>
    <w:rsid w:val="00BD1E1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323335915A9405F94ABC068190C8D4C">
    <w:name w:val="8323335915A9405F94ABC068190C8D4C"/>
    <w:rsid w:val="00BD1E1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7C5C-3408-4DAD-983B-60D79797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rginia Debloch</cp:lastModifiedBy>
  <cp:revision>7</cp:revision>
  <cp:lastPrinted>2019-11-25T17:44:00Z</cp:lastPrinted>
  <dcterms:created xsi:type="dcterms:W3CDTF">2026-01-20T11:13:00Z</dcterms:created>
  <dcterms:modified xsi:type="dcterms:W3CDTF">2026-01-20T11:17:00Z</dcterms:modified>
</cp:coreProperties>
</file>